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1E513" w14:textId="5C0AEE1C" w:rsidR="009247DD" w:rsidRPr="002638E0" w:rsidRDefault="009247DD">
      <w:pPr>
        <w:spacing w:after="0"/>
        <w:ind w:right="757"/>
        <w:jc w:val="right"/>
        <w:rPr>
          <w:rFonts w:ascii="Cambria" w:hAnsi="Cambria"/>
          <w:lang w:val="en-CA"/>
        </w:rPr>
      </w:pPr>
    </w:p>
    <w:p w14:paraId="1C5B7759" w14:textId="011F95B4" w:rsidR="00AD6ED0" w:rsidRPr="00F458E5" w:rsidRDefault="00375100" w:rsidP="00AD6ED0">
      <w:pPr>
        <w:pStyle w:val="Heading1"/>
        <w:ind w:left="10" w:right="0"/>
        <w:rPr>
          <w:rFonts w:ascii="Cambria" w:hAnsi="Cambria"/>
        </w:rPr>
      </w:pPr>
      <w:r w:rsidRPr="00F458E5">
        <w:rPr>
          <w:rFonts w:ascii="Cambria" w:hAnsi="Cambria"/>
          <w:noProof/>
        </w:rPr>
        <w:drawing>
          <wp:inline distT="0" distB="0" distL="0" distR="0" wp14:anchorId="33BEC986" wp14:editId="3945D6D3">
            <wp:extent cx="4992333" cy="5448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ftware-design-data-science-h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899" cy="5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E465" w14:textId="36A2BDE3" w:rsidR="00AD6ED0" w:rsidRPr="00F458E5" w:rsidRDefault="00AD6ED0" w:rsidP="00AD6ED0">
      <w:pPr>
        <w:pStyle w:val="Heading1"/>
        <w:ind w:left="10" w:right="0"/>
        <w:rPr>
          <w:rFonts w:ascii="Cambria" w:hAnsi="Cambria"/>
        </w:rPr>
      </w:pPr>
      <w:r w:rsidRPr="00F458E5">
        <w:rPr>
          <w:rFonts w:ascii="Cambria" w:hAnsi="Cambria"/>
        </w:rPr>
        <w:t xml:space="preserve">Course Addendum </w:t>
      </w:r>
    </w:p>
    <w:p w14:paraId="1E7D7A67" w14:textId="35B349BF" w:rsidR="009247DD" w:rsidRPr="00F458E5" w:rsidRDefault="0022775A">
      <w:pPr>
        <w:spacing w:after="0"/>
        <w:ind w:left="10"/>
        <w:rPr>
          <w:rFonts w:ascii="Cambria" w:hAnsi="Cambria"/>
        </w:rPr>
      </w:pPr>
      <w:r w:rsidRPr="00F458E5">
        <w:rPr>
          <w:rFonts w:ascii="Cambria" w:hAnsi="Cambria"/>
          <w:noProof/>
          <w:lang w:val="en-CA" w:eastAsia="en-CA"/>
        </w:rPr>
        <mc:AlternateContent>
          <mc:Choice Requires="wpg">
            <w:drawing>
              <wp:inline distT="0" distB="0" distL="0" distR="0" wp14:anchorId="174AA75E" wp14:editId="47AEA099">
                <wp:extent cx="5950585" cy="12654"/>
                <wp:effectExtent l="0" t="0" r="12065" b="6985"/>
                <wp:docPr id="3926" name="Group 3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585" cy="12654"/>
                          <a:chOff x="0" y="0"/>
                          <a:chExt cx="5972175" cy="12700"/>
                        </a:xfrm>
                      </wpg:grpSpPr>
                      <wps:wsp>
                        <wps:cNvPr id="59" name="Shape 59"/>
                        <wps:cNvSpPr/>
                        <wps:spPr>
                          <a:xfrm>
                            <a:off x="0" y="0"/>
                            <a:ext cx="5972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175">
                                <a:moveTo>
                                  <a:pt x="0" y="0"/>
                                </a:moveTo>
                                <a:lnTo>
                                  <a:pt x="5972175" y="0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973CB8" id="Group 3926" o:spid="_x0000_s1026" style="width:468.55pt;height:1pt;mso-position-horizontal-relative:char;mso-position-vertical-relative:line" coordsize="5972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">
                <v:shape id="Shape 59" o:spid="_x0000_s1027" style="position:absolute;width:59721;height:0;visibility:visible;mso-wrap-style:square;v-text-anchor:top" coordsize="59721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" path="m,l5972175,e" filled="f" strokeweight="1pt">
                  <v:stroke miterlimit="66585f" joinstyle="miter"/>
                  <v:path arrowok="t" textboxrect="0,0,5972175,0"/>
                </v:shape>
                <w10:anchorlock/>
              </v:group>
            </w:pict>
          </mc:Fallback>
        </mc:AlternateContent>
      </w:r>
    </w:p>
    <w:p w14:paraId="0C73A662" w14:textId="491A7199" w:rsidR="00B10B60" w:rsidRPr="00982BCD" w:rsidRDefault="00B10B60" w:rsidP="00B10B60">
      <w:pPr>
        <w:tabs>
          <w:tab w:val="left" w:pos="3510"/>
          <w:tab w:val="center" w:pos="4922"/>
          <w:tab w:val="left" w:pos="6840"/>
        </w:tabs>
        <w:spacing w:after="0"/>
        <w:ind w:left="-5"/>
        <w:rPr>
          <w:rFonts w:ascii="Arial" w:eastAsia="Arial" w:hAnsi="Arial" w:cs="Arial"/>
          <w:b/>
          <w:bCs/>
          <w:sz w:val="24"/>
          <w:szCs w:val="24"/>
        </w:rPr>
      </w:pPr>
      <w:r w:rsidRPr="00982BCD">
        <w:rPr>
          <w:rFonts w:ascii="Arial" w:eastAsia="Arial" w:hAnsi="Arial" w:cs="Arial"/>
          <w:sz w:val="24"/>
          <w:szCs w:val="24"/>
        </w:rPr>
        <w:t>Semester</w:t>
      </w:r>
      <w:r w:rsidRPr="00982BCD">
        <w:rPr>
          <w:rFonts w:ascii="Arial" w:eastAsia="Arial" w:hAnsi="Arial" w:cs="Arial"/>
          <w:b/>
          <w:bCs/>
          <w:sz w:val="24"/>
          <w:szCs w:val="24"/>
        </w:rPr>
        <w:t xml:space="preserve">:   </w:t>
      </w:r>
      <w:r w:rsidR="00F50B1F">
        <w:rPr>
          <w:rFonts w:ascii="Arial" w:eastAsia="Arial" w:hAnsi="Arial" w:cs="Arial"/>
          <w:b/>
          <w:bCs/>
          <w:sz w:val="24"/>
          <w:szCs w:val="24"/>
        </w:rPr>
        <w:t>Winter 2023</w:t>
      </w:r>
      <w:r w:rsidRPr="00982BCD">
        <w:rPr>
          <w:rFonts w:ascii="Arial" w:eastAsia="Arial" w:hAnsi="Arial" w:cs="Arial"/>
          <w:b/>
          <w:sz w:val="24"/>
          <w:szCs w:val="24"/>
        </w:rPr>
        <w:tab/>
      </w:r>
      <w:r w:rsidRPr="00982BCD">
        <w:rPr>
          <w:rFonts w:ascii="Arial" w:eastAsia="Arial" w:hAnsi="Arial" w:cs="Arial"/>
          <w:sz w:val="24"/>
          <w:szCs w:val="24"/>
        </w:rPr>
        <w:t xml:space="preserve">Subject Code: </w:t>
      </w:r>
      <w:r w:rsidRPr="00982BCD">
        <w:rPr>
          <w:rFonts w:ascii="Arial" w:eastAsia="Arial" w:hAnsi="Arial" w:cs="Arial"/>
          <w:b/>
          <w:sz w:val="24"/>
          <w:szCs w:val="24"/>
        </w:rPr>
        <w:t>DBS311</w:t>
      </w:r>
      <w:r w:rsidRPr="00982BCD">
        <w:rPr>
          <w:rFonts w:ascii="Arial" w:eastAsia="Arial" w:hAnsi="Arial" w:cs="Arial"/>
          <w:b/>
          <w:sz w:val="24"/>
          <w:szCs w:val="24"/>
        </w:rPr>
        <w:tab/>
      </w:r>
      <w:r w:rsidRPr="00982BCD">
        <w:rPr>
          <w:rFonts w:ascii="Arial" w:eastAsia="Arial" w:hAnsi="Arial" w:cs="Arial"/>
          <w:sz w:val="24"/>
          <w:szCs w:val="24"/>
        </w:rPr>
        <w:t>Section</w:t>
      </w:r>
      <w:r w:rsidRPr="00982BCD">
        <w:rPr>
          <w:rFonts w:ascii="Arial" w:eastAsia="Arial" w:hAnsi="Arial" w:cs="Arial"/>
          <w:b/>
          <w:bCs/>
          <w:sz w:val="24"/>
          <w:szCs w:val="24"/>
        </w:rPr>
        <w:t>: NPP</w:t>
      </w:r>
    </w:p>
    <w:p w14:paraId="4BC2C648" w14:textId="77777777" w:rsidR="00B10B60" w:rsidRPr="00982BCD" w:rsidRDefault="00B10B60" w:rsidP="00B10B60">
      <w:pPr>
        <w:spacing w:after="0"/>
        <w:ind w:left="5" w:hanging="10"/>
        <w:rPr>
          <w:rFonts w:ascii="Arial" w:hAnsi="Arial" w:cs="Arial"/>
          <w:sz w:val="24"/>
          <w:szCs w:val="24"/>
        </w:rPr>
      </w:pPr>
      <w:r w:rsidRPr="00982BCD">
        <w:rPr>
          <w:rFonts w:ascii="Arial" w:eastAsia="Arial" w:hAnsi="Arial" w:cs="Arial"/>
          <w:sz w:val="24"/>
          <w:szCs w:val="24"/>
        </w:rPr>
        <w:t xml:space="preserve">Subject Title: </w:t>
      </w:r>
      <w:r w:rsidRPr="00982BCD">
        <w:rPr>
          <w:rFonts w:ascii="Arial" w:eastAsia="Arial" w:hAnsi="Arial" w:cs="Arial"/>
          <w:b/>
          <w:sz w:val="24"/>
          <w:szCs w:val="24"/>
        </w:rPr>
        <w:t>Advanced Data Services</w:t>
      </w:r>
    </w:p>
    <w:p w14:paraId="0A3D9958" w14:textId="11D11490" w:rsidR="00B10B60" w:rsidRPr="00982BCD" w:rsidRDefault="00B10B60" w:rsidP="00B10B60">
      <w:pPr>
        <w:tabs>
          <w:tab w:val="left" w:pos="6840"/>
        </w:tabs>
        <w:spacing w:after="0"/>
        <w:ind w:left="5" w:hanging="10"/>
        <w:rPr>
          <w:rFonts w:ascii="Arial" w:hAnsi="Arial" w:cs="Arial"/>
          <w:b/>
          <w:bCs/>
          <w:sz w:val="24"/>
          <w:szCs w:val="24"/>
          <w:lang w:val="en-CA"/>
        </w:rPr>
      </w:pPr>
      <w:r w:rsidRPr="00982BCD">
        <w:rPr>
          <w:rFonts w:ascii="Arial" w:eastAsia="Arial" w:hAnsi="Arial" w:cs="Arial"/>
          <w:sz w:val="24"/>
          <w:szCs w:val="24"/>
          <w:lang w:val="en-CA"/>
        </w:rPr>
        <w:t xml:space="preserve">Professor: </w:t>
      </w:r>
      <w:r w:rsidR="00F50B1F">
        <w:rPr>
          <w:rFonts w:ascii="Arial" w:eastAsia="Arial" w:hAnsi="Arial" w:cs="Arial"/>
          <w:b/>
          <w:bCs/>
          <w:sz w:val="24"/>
          <w:szCs w:val="24"/>
          <w:lang w:val="en-CA"/>
        </w:rPr>
        <w:t>Fernando Ferrer</w:t>
      </w:r>
      <w:r w:rsidRPr="00982BCD">
        <w:rPr>
          <w:rFonts w:ascii="Arial" w:eastAsia="Arial" w:hAnsi="Arial" w:cs="Arial"/>
          <w:b/>
          <w:sz w:val="24"/>
          <w:szCs w:val="24"/>
          <w:lang w:val="en-CA"/>
        </w:rPr>
        <w:tab/>
      </w:r>
    </w:p>
    <w:p w14:paraId="783068A2" w14:textId="1E2507F6" w:rsidR="00B10B60" w:rsidRPr="00982BCD" w:rsidRDefault="00B10B60" w:rsidP="00A27E64">
      <w:pPr>
        <w:tabs>
          <w:tab w:val="left" w:pos="6840"/>
        </w:tabs>
        <w:spacing w:after="0"/>
        <w:ind w:left="5" w:hanging="10"/>
        <w:rPr>
          <w:rFonts w:ascii="Arial" w:hAnsi="Arial" w:cs="Arial"/>
          <w:b/>
          <w:bCs/>
          <w:sz w:val="24"/>
          <w:szCs w:val="24"/>
          <w:lang w:val="en-CA"/>
        </w:rPr>
      </w:pPr>
      <w:r w:rsidRPr="00982BCD">
        <w:rPr>
          <w:rFonts w:ascii="Arial" w:eastAsia="Arial" w:hAnsi="Arial" w:cs="Arial"/>
          <w:sz w:val="24"/>
          <w:szCs w:val="24"/>
          <w:lang w:val="en-CA"/>
        </w:rPr>
        <w:t>E-mail:</w:t>
      </w:r>
      <w:r w:rsidRPr="00982BCD">
        <w:t xml:space="preserve"> </w:t>
      </w:r>
      <w:r w:rsidR="00F50B1F">
        <w:rPr>
          <w:rFonts w:ascii="Arial" w:eastAsia="Arial" w:hAnsi="Arial" w:cs="Arial"/>
          <w:sz w:val="24"/>
          <w:szCs w:val="24"/>
          <w:lang w:val="en-CA"/>
        </w:rPr>
        <w:t>fernando.ferrer</w:t>
      </w:r>
      <w:r w:rsidRPr="00982BCD">
        <w:rPr>
          <w:rFonts w:ascii="Arial" w:eastAsia="Arial" w:hAnsi="Arial" w:cs="Arial"/>
          <w:sz w:val="24"/>
          <w:szCs w:val="24"/>
          <w:lang w:val="en-CA"/>
        </w:rPr>
        <w:t>@senecacollege.ca</w:t>
      </w:r>
      <w:r w:rsidRPr="00982BCD">
        <w:rPr>
          <w:rFonts w:ascii="Arial" w:eastAsia="Arial" w:hAnsi="Arial" w:cs="Arial"/>
          <w:b/>
          <w:sz w:val="24"/>
          <w:szCs w:val="24"/>
          <w:lang w:val="en-CA"/>
        </w:rPr>
        <w:tab/>
      </w:r>
      <w:r w:rsidRPr="00982BCD">
        <w:rPr>
          <w:rFonts w:ascii="Arial" w:eastAsia="Arial" w:hAnsi="Arial" w:cs="Arial"/>
          <w:b/>
          <w:bCs/>
          <w:sz w:val="24"/>
          <w:szCs w:val="24"/>
          <w:lang w:val="en-CA"/>
        </w:rPr>
        <w:t xml:space="preserve"> </w:t>
      </w:r>
    </w:p>
    <w:p w14:paraId="2FD40187" w14:textId="77777777" w:rsidR="00B10B60" w:rsidRPr="00A665DB" w:rsidRDefault="00B10B60" w:rsidP="00B10B60">
      <w:pPr>
        <w:spacing w:after="0"/>
        <w:rPr>
          <w:rFonts w:ascii="Arial" w:hAnsi="Arial" w:cs="Arial"/>
          <w:sz w:val="24"/>
          <w:szCs w:val="24"/>
        </w:rPr>
      </w:pPr>
    </w:p>
    <w:p w14:paraId="734B6AFC" w14:textId="77777777" w:rsidR="00B10B60" w:rsidRPr="00D84CE3" w:rsidRDefault="00B10B60" w:rsidP="00B10B60">
      <w:pPr>
        <w:tabs>
          <w:tab w:val="left" w:pos="9270"/>
        </w:tabs>
        <w:spacing w:after="0"/>
        <w:ind w:left="5" w:hanging="1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reated by: </w:t>
      </w:r>
    </w:p>
    <w:p w14:paraId="2F5448AC" w14:textId="77777777" w:rsidR="00B10B60" w:rsidRPr="00B36E08" w:rsidRDefault="00B10B60" w:rsidP="00B10B60">
      <w:pPr>
        <w:tabs>
          <w:tab w:val="left" w:pos="9270"/>
        </w:tabs>
        <w:spacing w:after="0"/>
        <w:ind w:left="5" w:hanging="10"/>
        <w:rPr>
          <w:rFonts w:ascii="Brush Script MT" w:hAnsi="Brush Script MT" w:cs="Arial"/>
          <w:sz w:val="28"/>
          <w:szCs w:val="28"/>
        </w:rPr>
      </w:pPr>
      <w:r w:rsidRPr="00A665DB">
        <w:rPr>
          <w:rFonts w:ascii="Arial" w:eastAsia="Arial" w:hAnsi="Arial" w:cs="Arial"/>
          <w:sz w:val="24"/>
          <w:szCs w:val="24"/>
        </w:rPr>
        <w:t xml:space="preserve">Approved by:  </w:t>
      </w:r>
    </w:p>
    <w:p w14:paraId="4F74C387" w14:textId="77777777" w:rsidR="00B10B60" w:rsidRPr="00A665DB" w:rsidRDefault="00B10B60" w:rsidP="00B10B60">
      <w:pPr>
        <w:spacing w:after="0"/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athy Dumanski</w:t>
      </w:r>
      <w:r w:rsidRPr="00A665DB">
        <w:rPr>
          <w:rFonts w:ascii="Arial" w:eastAsia="Arial" w:hAnsi="Arial" w:cs="Arial"/>
          <w:sz w:val="24"/>
          <w:szCs w:val="24"/>
        </w:rPr>
        <w:t xml:space="preserve">, Chair, School of </w:t>
      </w:r>
      <w:r>
        <w:rPr>
          <w:rFonts w:ascii="Arial" w:eastAsia="Arial" w:hAnsi="Arial" w:cs="Arial"/>
          <w:sz w:val="24"/>
          <w:szCs w:val="24"/>
        </w:rPr>
        <w:t>Software Design and Data Science</w:t>
      </w:r>
    </w:p>
    <w:p w14:paraId="4D7DF21A" w14:textId="77777777" w:rsidR="00B10B60" w:rsidRDefault="00B10B60" w:rsidP="00B10B60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73BDA409" w14:textId="77777777" w:rsidR="00B10B60" w:rsidRDefault="00B10B60" w:rsidP="00B10B60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4D4AF03E" w14:textId="77777777" w:rsidR="00B10B60" w:rsidRPr="004C5878" w:rsidRDefault="00B10B60" w:rsidP="00B10B60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4C5878">
        <w:rPr>
          <w:rFonts w:ascii="Arial" w:hAnsi="Arial" w:cs="Arial"/>
          <w:color w:val="auto"/>
          <w:sz w:val="24"/>
          <w:szCs w:val="24"/>
        </w:rPr>
        <w:t xml:space="preserve">Please read this addendum to the general </w:t>
      </w:r>
      <w:r>
        <w:rPr>
          <w:rFonts w:ascii="Arial" w:hAnsi="Arial" w:cs="Arial"/>
          <w:color w:val="auto"/>
          <w:sz w:val="24"/>
          <w:szCs w:val="24"/>
        </w:rPr>
        <w:t>course</w:t>
      </w:r>
      <w:r w:rsidRPr="004C5878">
        <w:rPr>
          <w:rFonts w:ascii="Arial" w:hAnsi="Arial" w:cs="Arial"/>
          <w:color w:val="auto"/>
          <w:sz w:val="24"/>
          <w:szCs w:val="24"/>
        </w:rPr>
        <w:t xml:space="preserve"> outline carefully.  It is your guide to the </w:t>
      </w:r>
      <w:r>
        <w:rPr>
          <w:rFonts w:ascii="Arial" w:hAnsi="Arial" w:cs="Arial"/>
          <w:color w:val="auto"/>
          <w:sz w:val="24"/>
          <w:szCs w:val="24"/>
        </w:rPr>
        <w:t>course</w:t>
      </w:r>
      <w:r w:rsidRPr="004C5878">
        <w:rPr>
          <w:rFonts w:ascii="Arial" w:hAnsi="Arial" w:cs="Arial"/>
          <w:color w:val="auto"/>
          <w:sz w:val="24"/>
          <w:szCs w:val="24"/>
        </w:rPr>
        <w:t xml:space="preserve"> require</w:t>
      </w:r>
      <w:r>
        <w:rPr>
          <w:rFonts w:ascii="Arial" w:hAnsi="Arial" w:cs="Arial"/>
          <w:color w:val="auto"/>
          <w:sz w:val="24"/>
          <w:szCs w:val="24"/>
        </w:rPr>
        <w:t>ments and activities</w:t>
      </w:r>
      <w:r w:rsidRPr="004C5878">
        <w:rPr>
          <w:rFonts w:ascii="Arial" w:hAnsi="Arial" w:cs="Arial"/>
          <w:color w:val="auto"/>
          <w:sz w:val="24"/>
          <w:szCs w:val="24"/>
        </w:rPr>
        <w:t>.</w:t>
      </w:r>
    </w:p>
    <w:p w14:paraId="4EEF67D8" w14:textId="77777777" w:rsidR="00B10B60" w:rsidRDefault="00B10B60" w:rsidP="00B10B60"/>
    <w:p w14:paraId="516FA3D5" w14:textId="77777777" w:rsidR="00B10B60" w:rsidRPr="00693E00" w:rsidRDefault="00B10B60" w:rsidP="00B10B60">
      <w:pPr>
        <w:rPr>
          <w:rFonts w:ascii="Arial" w:hAnsi="Arial" w:cs="Arial"/>
          <w:sz w:val="24"/>
          <w:szCs w:val="24"/>
        </w:rPr>
      </w:pPr>
      <w:r w:rsidRPr="00693E00">
        <w:rPr>
          <w:rFonts w:ascii="Arial" w:hAnsi="Arial" w:cs="Arial"/>
          <w:sz w:val="24"/>
          <w:szCs w:val="24"/>
        </w:rPr>
        <w:t xml:space="preserve">Please refer to the course outline for learning outcomes, course description and text and materials. </w:t>
      </w:r>
    </w:p>
    <w:p w14:paraId="42ECFE77" w14:textId="5BFCB011" w:rsidR="00B10B60" w:rsidRDefault="00000000" w:rsidP="00B10B60">
      <w:pPr>
        <w:spacing w:after="0" w:line="240" w:lineRule="auto"/>
      </w:pPr>
      <w:hyperlink r:id="rId10" w:history="1">
        <w:r w:rsidR="00612006">
          <w:rPr>
            <w:rStyle w:val="Hyperlink"/>
          </w:rPr>
          <w:t>DBS311 Fall - 20</w:t>
        </w:r>
        <w:r w:rsidR="00F50B1F">
          <w:rPr>
            <w:rStyle w:val="Hyperlink"/>
          </w:rPr>
          <w:t>23</w:t>
        </w:r>
        <w:r w:rsidR="00612006">
          <w:rPr>
            <w:rStyle w:val="Hyperlink"/>
          </w:rPr>
          <w:t>, Seneca Subject Outline - School of Information and Communications Technology (senecacollege.ca)</w:t>
        </w:r>
      </w:hyperlink>
    </w:p>
    <w:p w14:paraId="241C0CA6" w14:textId="77777777" w:rsidR="00612006" w:rsidRPr="00693E00" w:rsidRDefault="00612006" w:rsidP="00B10B60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18EAFE23" w14:textId="77777777" w:rsidR="00B10B60" w:rsidRPr="004C5878" w:rsidRDefault="00B10B60" w:rsidP="00B10B60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4DF21078">
        <w:rPr>
          <w:rFonts w:ascii="Arial" w:hAnsi="Arial" w:cs="Arial"/>
          <w:color w:val="auto"/>
          <w:sz w:val="24"/>
          <w:szCs w:val="24"/>
        </w:rPr>
        <w:t xml:space="preserve">Please also visit </w:t>
      </w:r>
      <w:hyperlink r:id="rId11">
        <w:r w:rsidRPr="4DF21078">
          <w:rPr>
            <w:rStyle w:val="Hyperlink"/>
            <w:rFonts w:ascii="Arial" w:hAnsi="Arial" w:cs="Arial"/>
            <w:sz w:val="24"/>
            <w:szCs w:val="24"/>
          </w:rPr>
          <w:t>ict.senecacollege.ca</w:t>
        </w:r>
      </w:hyperlink>
      <w:r w:rsidRPr="4DF21078">
        <w:rPr>
          <w:rFonts w:ascii="Arial" w:hAnsi="Arial" w:cs="Arial"/>
          <w:color w:val="auto"/>
          <w:sz w:val="24"/>
          <w:szCs w:val="24"/>
        </w:rPr>
        <w:t xml:space="preserve"> for key information on courses, graduation requirements, transfer credit, and more from the School of Software Design and Data Science.</w:t>
      </w:r>
    </w:p>
    <w:p w14:paraId="0A245591" w14:textId="77777777" w:rsidR="00B10B60" w:rsidRPr="004C5878" w:rsidRDefault="00B10B60" w:rsidP="00B10B60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2EF34EC7" w14:textId="77777777" w:rsidR="00B10B60" w:rsidRPr="004C5878" w:rsidRDefault="00B10B60" w:rsidP="00B10B60">
      <w:pPr>
        <w:spacing w:after="0" w:line="257" w:lineRule="auto"/>
        <w:rPr>
          <w:rFonts w:ascii="Arial" w:eastAsia="Arial" w:hAnsi="Arial" w:cs="Arial"/>
          <w:sz w:val="24"/>
          <w:szCs w:val="24"/>
        </w:rPr>
      </w:pPr>
      <w:r w:rsidRPr="4DF21078">
        <w:rPr>
          <w:rFonts w:ascii="Arial" w:eastAsia="Arial" w:hAnsi="Arial" w:cs="Arial"/>
          <w:sz w:val="24"/>
          <w:szCs w:val="24"/>
        </w:rPr>
        <w:t>Please note that during the Fall semester for your hybrid course, the lecture meeting is online and the lab meeting is in-person.</w:t>
      </w:r>
    </w:p>
    <w:p w14:paraId="4721FD7C" w14:textId="77777777" w:rsidR="00B10B60" w:rsidRDefault="00B10B60" w:rsidP="00B10B60">
      <w:pPr>
        <w:spacing w:after="0" w:line="240" w:lineRule="auto"/>
        <w:rPr>
          <w:color w:val="000000" w:themeColor="text1"/>
          <w:sz w:val="24"/>
          <w:szCs w:val="24"/>
        </w:rPr>
      </w:pPr>
    </w:p>
    <w:p w14:paraId="7E066C0A" w14:textId="77777777" w:rsidR="00B10B60" w:rsidRPr="00A665DB" w:rsidRDefault="00B10B60" w:rsidP="00B10B60">
      <w:pPr>
        <w:spacing w:after="0" w:line="240" w:lineRule="auto"/>
        <w:ind w:left="5" w:hanging="1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ssessment Summary</w:t>
      </w:r>
    </w:p>
    <w:p w14:paraId="576BAE59" w14:textId="77777777" w:rsidR="00B10B60" w:rsidRPr="006B18B7" w:rsidRDefault="00B10B60" w:rsidP="00B10B60">
      <w:pPr>
        <w:pStyle w:val="NormalWeb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s (minimum 9</w:t>
      </w:r>
      <w:r w:rsidRPr="006B18B7">
        <w:rPr>
          <w:rFonts w:ascii="Arial" w:hAnsi="Arial" w:cs="Arial"/>
          <w:sz w:val="24"/>
          <w:szCs w:val="24"/>
        </w:rPr>
        <w:t xml:space="preserve">) - </w:t>
      </w:r>
      <w:r>
        <w:rPr>
          <w:rFonts w:ascii="Arial" w:hAnsi="Arial" w:cs="Arial"/>
          <w:sz w:val="24"/>
          <w:szCs w:val="24"/>
        </w:rPr>
        <w:t>15</w:t>
      </w:r>
      <w:r w:rsidRPr="006B18B7">
        <w:rPr>
          <w:rFonts w:ascii="Arial" w:hAnsi="Arial" w:cs="Arial"/>
          <w:sz w:val="24"/>
          <w:szCs w:val="24"/>
        </w:rPr>
        <w:t>%</w:t>
      </w:r>
      <w:r w:rsidRPr="006B18B7">
        <w:rPr>
          <w:rFonts w:ascii="Arial" w:hAnsi="Arial" w:cs="Arial"/>
          <w:sz w:val="24"/>
          <w:szCs w:val="24"/>
        </w:rPr>
        <w:br/>
      </w:r>
    </w:p>
    <w:p w14:paraId="590C69C4" w14:textId="77777777" w:rsidR="00B10B60" w:rsidRPr="006B18B7" w:rsidRDefault="00B10B60" w:rsidP="00B10B60">
      <w:pPr>
        <w:pStyle w:val="NormalWeb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B18B7">
        <w:rPr>
          <w:rFonts w:ascii="Arial" w:hAnsi="Arial" w:cs="Arial"/>
          <w:sz w:val="24"/>
          <w:szCs w:val="24"/>
        </w:rPr>
        <w:t>Assignments (minimum 2)</w:t>
      </w:r>
      <w:r>
        <w:rPr>
          <w:rFonts w:ascii="Arial" w:hAnsi="Arial" w:cs="Arial"/>
          <w:sz w:val="24"/>
          <w:szCs w:val="24"/>
        </w:rPr>
        <w:t xml:space="preserve"> </w:t>
      </w:r>
      <w:r w:rsidRPr="006B18B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50</w:t>
      </w:r>
      <w:r w:rsidRPr="006B18B7">
        <w:rPr>
          <w:rFonts w:ascii="Arial" w:hAnsi="Arial" w:cs="Arial"/>
          <w:sz w:val="24"/>
          <w:szCs w:val="24"/>
        </w:rPr>
        <w:t xml:space="preserve">%: (A1 </w:t>
      </w:r>
      <w:r>
        <w:rPr>
          <w:rFonts w:ascii="Arial" w:hAnsi="Arial" w:cs="Arial"/>
          <w:sz w:val="24"/>
          <w:szCs w:val="24"/>
        </w:rPr>
        <w:t>2</w:t>
      </w:r>
      <w:r w:rsidRPr="006B18B7">
        <w:rPr>
          <w:rFonts w:ascii="Arial" w:hAnsi="Arial" w:cs="Arial"/>
          <w:sz w:val="24"/>
          <w:szCs w:val="24"/>
        </w:rPr>
        <w:t xml:space="preserve">0%, A2 </w:t>
      </w:r>
      <w:r>
        <w:rPr>
          <w:rFonts w:ascii="Arial" w:hAnsi="Arial" w:cs="Arial"/>
          <w:sz w:val="24"/>
          <w:szCs w:val="24"/>
        </w:rPr>
        <w:t>30</w:t>
      </w:r>
      <w:r w:rsidRPr="006B18B7">
        <w:rPr>
          <w:rFonts w:ascii="Arial" w:hAnsi="Arial" w:cs="Arial"/>
          <w:sz w:val="24"/>
          <w:szCs w:val="24"/>
        </w:rPr>
        <w:t>%)</w:t>
      </w:r>
      <w:r w:rsidRPr="006B18B7">
        <w:rPr>
          <w:rFonts w:ascii="Arial" w:hAnsi="Arial" w:cs="Arial"/>
          <w:sz w:val="24"/>
          <w:szCs w:val="24"/>
        </w:rPr>
        <w:br/>
      </w:r>
    </w:p>
    <w:p w14:paraId="4C427173" w14:textId="77777777" w:rsidR="00B10B60" w:rsidRPr="006B18B7" w:rsidRDefault="00B10B60" w:rsidP="00B10B60">
      <w:pPr>
        <w:pStyle w:val="NormalWeb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B18B7">
        <w:rPr>
          <w:rFonts w:ascii="Arial" w:hAnsi="Arial" w:cs="Arial"/>
          <w:sz w:val="24"/>
          <w:szCs w:val="24"/>
        </w:rPr>
        <w:t>Test</w:t>
      </w:r>
      <w:r>
        <w:rPr>
          <w:rFonts w:ascii="Arial" w:hAnsi="Arial" w:cs="Arial"/>
          <w:sz w:val="24"/>
          <w:szCs w:val="24"/>
        </w:rPr>
        <w:t xml:space="preserve"> (minimum 1) - 20</w:t>
      </w:r>
      <w:r w:rsidRPr="006B18B7">
        <w:rPr>
          <w:rFonts w:ascii="Arial" w:hAnsi="Arial" w:cs="Arial"/>
          <w:sz w:val="24"/>
          <w:szCs w:val="24"/>
        </w:rPr>
        <w:t>%</w:t>
      </w:r>
      <w:r w:rsidRPr="006B18B7">
        <w:rPr>
          <w:rFonts w:ascii="Arial" w:hAnsi="Arial" w:cs="Arial"/>
          <w:sz w:val="24"/>
          <w:szCs w:val="24"/>
        </w:rPr>
        <w:br/>
      </w:r>
    </w:p>
    <w:p w14:paraId="27D0A432" w14:textId="7C8E1D2F" w:rsidR="00B10B60" w:rsidRPr="00E00E46" w:rsidRDefault="00B10B60" w:rsidP="00E00E46">
      <w:pPr>
        <w:pStyle w:val="NormalWeb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E00E46">
        <w:rPr>
          <w:rFonts w:ascii="Arial" w:hAnsi="Arial" w:cs="Arial"/>
          <w:sz w:val="24"/>
          <w:szCs w:val="24"/>
        </w:rPr>
        <w:t>Final Assessment - 15%</w:t>
      </w:r>
    </w:p>
    <w:p w14:paraId="0A37CE56" w14:textId="77777777" w:rsidR="00B10B60" w:rsidRDefault="00B10B60" w:rsidP="00B10B60">
      <w:pPr>
        <w:pStyle w:val="Heading2"/>
        <w:spacing w:line="240" w:lineRule="auto"/>
        <w:ind w:left="5"/>
        <w:rPr>
          <w:szCs w:val="24"/>
        </w:rPr>
      </w:pPr>
      <w:r w:rsidRPr="000E0F87">
        <w:rPr>
          <w:szCs w:val="24"/>
        </w:rPr>
        <w:t>Course Policies</w:t>
      </w:r>
    </w:p>
    <w:p w14:paraId="4F202A58" w14:textId="3B0AEC88" w:rsidR="006F2FC9" w:rsidRPr="006F2FC9" w:rsidRDefault="006F2FC9" w:rsidP="006F2FC9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highlight w:val="green"/>
          <w:lang w:val="en-CA" w:eastAsia="en-CA"/>
        </w:rPr>
      </w:pPr>
      <w:r w:rsidRPr="006F2FC9">
        <w:rPr>
          <w:rFonts w:ascii="Arial" w:eastAsia="Times New Roman" w:hAnsi="Arial" w:cs="Arial"/>
          <w:color w:val="333333"/>
          <w:sz w:val="20"/>
          <w:szCs w:val="20"/>
          <w:highlight w:val="green"/>
          <w:lang w:val="en-CA" w:eastAsia="en-CA"/>
        </w:rPr>
        <w:t>must have an average of 50% or higher for the test and final exam,</w:t>
      </w:r>
    </w:p>
    <w:p w14:paraId="04EF84BF" w14:textId="4B846178" w:rsidR="006F2FC9" w:rsidRPr="006F2FC9" w:rsidRDefault="006F2FC9" w:rsidP="006F2FC9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highlight w:val="green"/>
          <w:lang w:val="en-CA" w:eastAsia="en-CA"/>
        </w:rPr>
      </w:pPr>
      <w:r w:rsidRPr="006F2FC9">
        <w:rPr>
          <w:rFonts w:ascii="Arial" w:eastAsia="Times New Roman" w:hAnsi="Arial" w:cs="Arial"/>
          <w:color w:val="333333"/>
          <w:sz w:val="20"/>
          <w:szCs w:val="20"/>
          <w:highlight w:val="green"/>
          <w:lang w:val="en-CA" w:eastAsia="en-CA"/>
        </w:rPr>
        <w:t>must successfully complete all assignments,</w:t>
      </w:r>
      <w:r w:rsidRPr="006F2FC9">
        <w:rPr>
          <w:rFonts w:ascii="Arial" w:eastAsia="Times New Roman" w:hAnsi="Arial" w:cs="Arial"/>
          <w:color w:val="333333"/>
          <w:sz w:val="20"/>
          <w:szCs w:val="20"/>
          <w:highlight w:val="green"/>
          <w:lang w:val="en-CA" w:eastAsia="en-CA"/>
        </w:rPr>
        <w:tab/>
      </w:r>
    </w:p>
    <w:p w14:paraId="0FF0AEFC" w14:textId="73C453F9" w:rsidR="00B10B60" w:rsidRPr="006F2FC9" w:rsidRDefault="006F2FC9" w:rsidP="006F2FC9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highlight w:val="green"/>
          <w:lang w:val="en-CA" w:eastAsia="en-CA"/>
        </w:rPr>
      </w:pPr>
      <w:r w:rsidRPr="006F2FC9">
        <w:rPr>
          <w:rFonts w:ascii="Arial" w:eastAsia="Times New Roman" w:hAnsi="Arial" w:cs="Arial"/>
          <w:color w:val="333333"/>
          <w:sz w:val="20"/>
          <w:szCs w:val="20"/>
          <w:highlight w:val="green"/>
          <w:lang w:val="en-CA" w:eastAsia="en-CA"/>
        </w:rPr>
        <w:t>must have a passing average for the course.</w:t>
      </w:r>
    </w:p>
    <w:p w14:paraId="1F75A72E" w14:textId="77777777" w:rsidR="00B10B60" w:rsidRPr="00D02E31" w:rsidRDefault="00B10B60" w:rsidP="00B10B60">
      <w:pPr>
        <w:spacing w:after="0"/>
        <w:ind w:left="720"/>
        <w:contextualSpacing/>
        <w:rPr>
          <w:rFonts w:cs="Times New Roman"/>
          <w:color w:val="auto"/>
          <w:highlight w:val="yellow"/>
        </w:rPr>
      </w:pPr>
    </w:p>
    <w:p w14:paraId="7F9B5AEF" w14:textId="77777777" w:rsidR="00B10B60" w:rsidRPr="00D02E31" w:rsidRDefault="00B10B60" w:rsidP="00B10B60">
      <w:pPr>
        <w:numPr>
          <w:ilvl w:val="0"/>
          <w:numId w:val="11"/>
        </w:numPr>
        <w:spacing w:after="0"/>
        <w:contextualSpacing/>
        <w:rPr>
          <w:rFonts w:cs="Times New Roman"/>
          <w:color w:val="auto"/>
          <w:highlight w:val="yellow"/>
        </w:rPr>
      </w:pPr>
      <w:r w:rsidRPr="00D02E31">
        <w:rPr>
          <w:rFonts w:cs="Times New Roman"/>
          <w:color w:val="auto"/>
          <w:highlight w:val="yellow"/>
        </w:rPr>
        <w:t xml:space="preserve">Grading Policy: </w:t>
      </w:r>
      <w:hyperlink r:id="rId12" w:history="1">
        <w:r w:rsidRPr="00D02E31">
          <w:rPr>
            <w:rFonts w:cs="Times New Roman"/>
            <w:color w:val="0563C1"/>
            <w:highlight w:val="yellow"/>
            <w:u w:val="single"/>
          </w:rPr>
          <w:t>http://www.senecacollege.ca/about/policies/grading-policy.html</w:t>
        </w:r>
      </w:hyperlink>
      <w:r w:rsidRPr="00D02E31">
        <w:rPr>
          <w:rFonts w:cs="Times New Roman"/>
          <w:color w:val="auto"/>
          <w:highlight w:val="yellow"/>
        </w:rPr>
        <w:t>)</w:t>
      </w:r>
    </w:p>
    <w:p w14:paraId="3046F914" w14:textId="77777777" w:rsidR="006F2FC9" w:rsidRPr="00A665DB" w:rsidRDefault="006F2FC9" w:rsidP="00B10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57DCFA" w14:textId="77777777" w:rsidR="00B10B60" w:rsidRPr="00394EF5" w:rsidRDefault="00B10B60" w:rsidP="00B10B60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en-CA" w:eastAsia="en-CA"/>
        </w:rPr>
      </w:pPr>
      <w:r w:rsidRPr="00394EF5">
        <w:rPr>
          <w:rFonts w:ascii="Arial" w:eastAsia="Times New Roman" w:hAnsi="Arial" w:cs="Arial"/>
          <w:color w:val="auto"/>
          <w:sz w:val="24"/>
          <w:szCs w:val="24"/>
          <w:lang w:val="en-CA" w:eastAsia="en-CA"/>
        </w:rPr>
        <w:t>Labs are not mandatory. It means to pass the course you do not have to complete and submit the labs. If you miss a lab, there will not be a makeup.</w:t>
      </w:r>
    </w:p>
    <w:p w14:paraId="56C53BAF" w14:textId="77777777" w:rsidR="00B10B60" w:rsidRPr="00601C66" w:rsidRDefault="00B10B60" w:rsidP="00B10B60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  <w:lang w:val="en-CA" w:eastAsia="en-CA"/>
        </w:rPr>
      </w:pPr>
      <w:r w:rsidRPr="00394EF5">
        <w:rPr>
          <w:rFonts w:ascii="Arial" w:eastAsia="Times New Roman" w:hAnsi="Arial" w:cs="Arial"/>
          <w:color w:val="auto"/>
          <w:sz w:val="24"/>
          <w:szCs w:val="24"/>
          <w:lang w:val="en-CA" w:eastAsia="en-CA"/>
        </w:rPr>
        <w:t>Students may not receive a mark for late assignment submissions or resubmissions, but they need to complete the assignment successfully to pass the course.</w:t>
      </w:r>
    </w:p>
    <w:p w14:paraId="678F92BF" w14:textId="77777777" w:rsidR="00B10B60" w:rsidRDefault="00B10B60" w:rsidP="00B10B60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3AA1F235" w14:textId="77777777" w:rsidR="00E00E46" w:rsidRDefault="00E00E46" w:rsidP="00B10B60">
      <w:pPr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09FD91FE" w14:textId="59C37665" w:rsidR="00B10B60" w:rsidRDefault="00B10B60" w:rsidP="00B10B60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>Academic Policies</w:t>
      </w:r>
      <w:r w:rsidRPr="004C5878">
        <w:rPr>
          <w:rFonts w:ascii="Arial" w:hAnsi="Arial" w:cs="Arial"/>
          <w:b/>
          <w:color w:val="auto"/>
          <w:sz w:val="24"/>
          <w:szCs w:val="24"/>
        </w:rPr>
        <w:t>:</w:t>
      </w:r>
      <w:r w:rsidRPr="004C587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FD66043" w14:textId="77777777" w:rsidR="00B10B60" w:rsidRDefault="00000000" w:rsidP="00B10B60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hyperlink r:id="rId13" w:history="1">
        <w:r w:rsidR="00B10B60" w:rsidRPr="0062772B">
          <w:rPr>
            <w:rStyle w:val="Hyperlink"/>
            <w:rFonts w:ascii="Arial" w:hAnsi="Arial" w:cs="Arial"/>
            <w:sz w:val="24"/>
            <w:szCs w:val="24"/>
          </w:rPr>
          <w:t>http://www.senecacollege.ca/about/policies/academics-and-student-services.html</w:t>
        </w:r>
      </w:hyperlink>
    </w:p>
    <w:p w14:paraId="3E37E3E0" w14:textId="77777777" w:rsidR="00B10B60" w:rsidRDefault="00B10B60" w:rsidP="00B10B6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61E82BE" w14:textId="77777777" w:rsidR="00B10B60" w:rsidRDefault="00B10B60" w:rsidP="00B10B60">
      <w:pPr>
        <w:spacing w:after="0"/>
        <w:ind w:right="376"/>
        <w:jc w:val="center"/>
        <w:rPr>
          <w:rFonts w:ascii="Arial" w:hAnsi="Arial" w:cs="Arial"/>
          <w:b/>
          <w:sz w:val="24"/>
          <w:szCs w:val="24"/>
        </w:rPr>
      </w:pPr>
    </w:p>
    <w:p w14:paraId="6B8A8645" w14:textId="31DD187A" w:rsidR="00B10B60" w:rsidRPr="002718B0" w:rsidRDefault="00B10B60" w:rsidP="00B10B60">
      <w:pPr>
        <w:spacing w:after="0"/>
        <w:ind w:right="376"/>
        <w:jc w:val="center"/>
        <w:rPr>
          <w:rFonts w:ascii="Arial" w:hAnsi="Arial" w:cs="Arial"/>
          <w:b/>
          <w:sz w:val="24"/>
          <w:szCs w:val="24"/>
        </w:rPr>
      </w:pPr>
      <w:r w:rsidRPr="002718B0">
        <w:rPr>
          <w:rFonts w:ascii="Arial" w:hAnsi="Arial" w:cs="Arial"/>
          <w:b/>
          <w:sz w:val="24"/>
          <w:szCs w:val="24"/>
        </w:rPr>
        <w:t>WEEKLY SCHEDULE</w:t>
      </w:r>
    </w:p>
    <w:p w14:paraId="3C4DE2CD" w14:textId="08D659C9" w:rsidR="00B10B60" w:rsidRDefault="002638E0" w:rsidP="00B10B60">
      <w:pPr>
        <w:spacing w:after="0"/>
        <w:ind w:right="37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nter 2023</w:t>
      </w:r>
    </w:p>
    <w:p w14:paraId="14D03693" w14:textId="77777777" w:rsidR="002A7E81" w:rsidRPr="00F458E5" w:rsidRDefault="002A7E81" w:rsidP="002A7E81">
      <w:pPr>
        <w:spacing w:after="0"/>
        <w:ind w:right="376"/>
        <w:jc w:val="center"/>
        <w:rPr>
          <w:rFonts w:ascii="Cambria" w:hAnsi="Cambria" w:cs="Arial"/>
          <w:b/>
          <w:sz w:val="24"/>
          <w:szCs w:val="24"/>
        </w:rPr>
      </w:pPr>
    </w:p>
    <w:tbl>
      <w:tblPr>
        <w:tblStyle w:val="TableGrid0"/>
        <w:tblW w:w="12015" w:type="dxa"/>
        <w:jc w:val="center"/>
        <w:tblLayout w:type="fixed"/>
        <w:tblLook w:val="04A0" w:firstRow="1" w:lastRow="0" w:firstColumn="1" w:lastColumn="0" w:noHBand="0" w:noVBand="1"/>
      </w:tblPr>
      <w:tblGrid>
        <w:gridCol w:w="2124"/>
        <w:gridCol w:w="2386"/>
        <w:gridCol w:w="3375"/>
        <w:gridCol w:w="2693"/>
        <w:gridCol w:w="1422"/>
        <w:gridCol w:w="15"/>
      </w:tblGrid>
      <w:tr w:rsidR="002A7E81" w:rsidRPr="00F458E5" w14:paraId="068F74A3" w14:textId="77777777" w:rsidTr="001549EB">
        <w:trPr>
          <w:gridAfter w:val="1"/>
          <w:wAfter w:w="15" w:type="dxa"/>
          <w:jc w:val="center"/>
        </w:trPr>
        <w:tc>
          <w:tcPr>
            <w:tcW w:w="2124" w:type="dxa"/>
            <w:shd w:val="clear" w:color="auto" w:fill="AEAAAA" w:themeFill="background2" w:themeFillShade="BF"/>
            <w:vAlign w:val="center"/>
          </w:tcPr>
          <w:p w14:paraId="12CA5955" w14:textId="77777777" w:rsidR="002A7E81" w:rsidRPr="00F458E5" w:rsidRDefault="002A7E81" w:rsidP="00516FC0">
            <w:pPr>
              <w:ind w:right="376"/>
              <w:rPr>
                <w:rFonts w:ascii="Cambria" w:hAnsi="Cambria" w:cs="Arial"/>
                <w:b/>
                <w:sz w:val="24"/>
                <w:szCs w:val="24"/>
              </w:rPr>
            </w:pPr>
            <w:r w:rsidRPr="00F458E5">
              <w:rPr>
                <w:rFonts w:ascii="Cambria" w:hAnsi="Cambria" w:cs="Arial"/>
                <w:b/>
                <w:sz w:val="24"/>
                <w:szCs w:val="24"/>
              </w:rPr>
              <w:t>Week</w:t>
            </w:r>
          </w:p>
        </w:tc>
        <w:tc>
          <w:tcPr>
            <w:tcW w:w="2386" w:type="dxa"/>
            <w:shd w:val="clear" w:color="auto" w:fill="AEAAAA" w:themeFill="background2" w:themeFillShade="BF"/>
            <w:vAlign w:val="center"/>
          </w:tcPr>
          <w:p w14:paraId="77D1C0A2" w14:textId="77777777" w:rsidR="002A7E81" w:rsidRPr="00F458E5" w:rsidRDefault="002A7E81" w:rsidP="00516FC0">
            <w:pPr>
              <w:ind w:right="376"/>
              <w:rPr>
                <w:rFonts w:ascii="Cambria" w:hAnsi="Cambria" w:cs="Arial"/>
                <w:b/>
                <w:sz w:val="24"/>
                <w:szCs w:val="24"/>
              </w:rPr>
            </w:pPr>
            <w:r w:rsidRPr="00F458E5">
              <w:rPr>
                <w:rFonts w:ascii="Cambria" w:hAnsi="Cambria" w:cs="Arial"/>
                <w:b/>
                <w:sz w:val="24"/>
                <w:szCs w:val="24"/>
              </w:rPr>
              <w:t>Topic or Skill</w:t>
            </w:r>
          </w:p>
        </w:tc>
        <w:tc>
          <w:tcPr>
            <w:tcW w:w="3375" w:type="dxa"/>
            <w:shd w:val="clear" w:color="auto" w:fill="AEAAAA" w:themeFill="background2" w:themeFillShade="BF"/>
            <w:vAlign w:val="center"/>
          </w:tcPr>
          <w:p w14:paraId="44D7EDE1" w14:textId="77777777" w:rsidR="002A7E81" w:rsidRPr="00F458E5" w:rsidRDefault="002A7E81" w:rsidP="00516FC0">
            <w:pPr>
              <w:ind w:right="376"/>
              <w:rPr>
                <w:rFonts w:ascii="Cambria" w:hAnsi="Cambria" w:cs="Arial"/>
                <w:b/>
                <w:sz w:val="24"/>
                <w:szCs w:val="24"/>
              </w:rPr>
            </w:pPr>
            <w:r w:rsidRPr="00F458E5">
              <w:rPr>
                <w:rFonts w:ascii="Cambria" w:hAnsi="Cambria" w:cs="Arial"/>
                <w:b/>
                <w:sz w:val="24"/>
                <w:szCs w:val="24"/>
              </w:rPr>
              <w:t xml:space="preserve">Reading </w:t>
            </w:r>
          </w:p>
        </w:tc>
        <w:tc>
          <w:tcPr>
            <w:tcW w:w="2693" w:type="dxa"/>
            <w:shd w:val="clear" w:color="auto" w:fill="AEAAAA" w:themeFill="background2" w:themeFillShade="BF"/>
            <w:vAlign w:val="center"/>
          </w:tcPr>
          <w:p w14:paraId="2ACDA14A" w14:textId="3B429ECB" w:rsidR="002A7E81" w:rsidRPr="00F458E5" w:rsidRDefault="002A7E81" w:rsidP="001549EB">
            <w:pPr>
              <w:ind w:right="37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F458E5">
              <w:rPr>
                <w:rFonts w:ascii="Cambria" w:hAnsi="Cambria" w:cs="Arial"/>
                <w:b/>
                <w:sz w:val="24"/>
                <w:szCs w:val="24"/>
              </w:rPr>
              <w:t xml:space="preserve">Assessment </w:t>
            </w:r>
            <w:r w:rsidR="003C6470" w:rsidRPr="00F458E5">
              <w:rPr>
                <w:rFonts w:ascii="Cambria" w:hAnsi="Cambria" w:cs="Arial"/>
                <w:b/>
                <w:color w:val="FF0000"/>
                <w:sz w:val="24"/>
                <w:szCs w:val="24"/>
                <w:highlight w:val="yellow"/>
              </w:rPr>
              <w:t>due</w:t>
            </w:r>
          </w:p>
        </w:tc>
        <w:tc>
          <w:tcPr>
            <w:tcW w:w="1422" w:type="dxa"/>
            <w:shd w:val="clear" w:color="auto" w:fill="AEAAAA" w:themeFill="background2" w:themeFillShade="BF"/>
            <w:vAlign w:val="center"/>
          </w:tcPr>
          <w:p w14:paraId="2DB1517A" w14:textId="77777777" w:rsidR="002A7E81" w:rsidRPr="00F458E5" w:rsidRDefault="002A7E81" w:rsidP="00516FC0">
            <w:pPr>
              <w:ind w:right="376"/>
              <w:rPr>
                <w:rFonts w:ascii="Cambria" w:hAnsi="Cambria" w:cs="Arial"/>
                <w:b/>
                <w:sz w:val="24"/>
                <w:szCs w:val="24"/>
              </w:rPr>
            </w:pPr>
            <w:r w:rsidRPr="00F458E5">
              <w:rPr>
                <w:rFonts w:ascii="Cambria" w:hAnsi="Cambria" w:cs="Arial"/>
                <w:b/>
                <w:sz w:val="24"/>
                <w:szCs w:val="24"/>
              </w:rPr>
              <w:t>Weight</w:t>
            </w:r>
          </w:p>
        </w:tc>
      </w:tr>
      <w:tr w:rsidR="0034638B" w:rsidRPr="00F458E5" w14:paraId="78FDDDE1" w14:textId="77777777" w:rsidTr="001549EB">
        <w:trPr>
          <w:gridAfter w:val="1"/>
          <w:wAfter w:w="15" w:type="dxa"/>
          <w:trHeight w:val="944"/>
          <w:jc w:val="center"/>
        </w:trPr>
        <w:tc>
          <w:tcPr>
            <w:tcW w:w="2124" w:type="dxa"/>
            <w:shd w:val="clear" w:color="auto" w:fill="C5E0B3" w:themeFill="accent6" w:themeFillTint="66"/>
            <w:vAlign w:val="center"/>
          </w:tcPr>
          <w:p w14:paraId="3F6A183D" w14:textId="77777777" w:rsidR="0034638B" w:rsidRPr="00F458E5" w:rsidRDefault="0034638B" w:rsidP="00516FC0">
            <w:pPr>
              <w:ind w:right="376"/>
              <w:rPr>
                <w:rFonts w:ascii="Cambria" w:hAnsi="Cambria" w:cs="Arial"/>
                <w:b/>
              </w:rPr>
            </w:pPr>
            <w:r w:rsidRPr="00F458E5">
              <w:rPr>
                <w:rFonts w:ascii="Cambria" w:hAnsi="Cambria" w:cs="Arial"/>
                <w:b/>
              </w:rPr>
              <w:t>Week 1</w:t>
            </w:r>
          </w:p>
          <w:p w14:paraId="1875CBC6" w14:textId="45F96905" w:rsidR="0034638B" w:rsidRPr="00F458E5" w:rsidRDefault="00F50B1F" w:rsidP="00516FC0">
            <w:pPr>
              <w:ind w:right="376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Jan 09</w:t>
            </w:r>
          </w:p>
        </w:tc>
        <w:tc>
          <w:tcPr>
            <w:tcW w:w="2386" w:type="dxa"/>
            <w:shd w:val="clear" w:color="auto" w:fill="C5E0B3" w:themeFill="accent6" w:themeFillTint="66"/>
            <w:vAlign w:val="center"/>
          </w:tcPr>
          <w:p w14:paraId="5AF623C7" w14:textId="77777777" w:rsidR="0034638B" w:rsidRPr="00F458E5" w:rsidRDefault="0034638B" w:rsidP="00516FC0">
            <w:pPr>
              <w:rPr>
                <w:rFonts w:ascii="Cambria" w:eastAsia="Times New Roman" w:hAnsi="Cambria" w:cstheme="minorHAnsi"/>
                <w:b/>
              </w:rPr>
            </w:pPr>
            <w:r w:rsidRPr="00F458E5">
              <w:rPr>
                <w:rFonts w:ascii="Cambria" w:eastAsia="Times New Roman" w:hAnsi="Cambria" w:cstheme="minorHAnsi"/>
                <w:b/>
              </w:rPr>
              <w:t xml:space="preserve">Intro Databases / Oracle </w:t>
            </w:r>
          </w:p>
          <w:p w14:paraId="7A17279E" w14:textId="569987A8" w:rsidR="0034638B" w:rsidRPr="00F458E5" w:rsidRDefault="0034638B" w:rsidP="00516FC0">
            <w:pPr>
              <w:rPr>
                <w:rFonts w:ascii="Cambria" w:hAnsi="Cambria" w:cstheme="minorHAnsi"/>
                <w:b/>
              </w:rPr>
            </w:pPr>
            <w:r w:rsidRPr="00F458E5">
              <w:rPr>
                <w:rFonts w:ascii="Cambria" w:eastAsia="Times New Roman" w:hAnsi="Cambria" w:cstheme="minorHAnsi"/>
                <w:b/>
              </w:rPr>
              <w:t>Review of SQL</w:t>
            </w:r>
          </w:p>
        </w:tc>
        <w:tc>
          <w:tcPr>
            <w:tcW w:w="3375" w:type="dxa"/>
            <w:shd w:val="clear" w:color="auto" w:fill="C5E0B3" w:themeFill="accent6" w:themeFillTint="66"/>
            <w:vAlign w:val="center"/>
          </w:tcPr>
          <w:p w14:paraId="3421CF84" w14:textId="77777777" w:rsidR="0034638B" w:rsidRPr="00F458E5" w:rsidRDefault="0034638B" w:rsidP="00516FC0">
            <w:pPr>
              <w:rPr>
                <w:rFonts w:ascii="Cambria" w:eastAsia="Times New Roman" w:hAnsi="Cambria" w:cstheme="minorHAnsi"/>
                <w:b/>
              </w:rPr>
            </w:pPr>
            <w:r w:rsidRPr="00F458E5">
              <w:rPr>
                <w:rFonts w:ascii="Cambria" w:eastAsia="Times New Roman" w:hAnsi="Cambria" w:cstheme="minorHAnsi"/>
                <w:b/>
              </w:rPr>
              <w:t>DDL</w:t>
            </w:r>
          </w:p>
          <w:p w14:paraId="6D6D5B40" w14:textId="77777777" w:rsidR="0034638B" w:rsidRPr="00F458E5" w:rsidRDefault="0034638B" w:rsidP="00516FC0">
            <w:pPr>
              <w:rPr>
                <w:rFonts w:ascii="Cambria" w:eastAsia="Times New Roman" w:hAnsi="Cambria" w:cstheme="minorHAnsi"/>
                <w:b/>
              </w:rPr>
            </w:pPr>
            <w:r w:rsidRPr="00F458E5">
              <w:rPr>
                <w:rFonts w:ascii="Cambria" w:eastAsia="Times New Roman" w:hAnsi="Cambria" w:cstheme="minorHAnsi"/>
                <w:b/>
              </w:rPr>
              <w:t xml:space="preserve">DML </w:t>
            </w:r>
          </w:p>
          <w:p w14:paraId="0E5665DD" w14:textId="77777777" w:rsidR="0034638B" w:rsidRPr="00F458E5" w:rsidRDefault="0034638B" w:rsidP="00516FC0">
            <w:pPr>
              <w:rPr>
                <w:rFonts w:ascii="Cambria" w:eastAsia="Times New Roman" w:hAnsi="Cambria" w:cstheme="minorHAnsi"/>
                <w:b/>
              </w:rPr>
            </w:pPr>
            <w:r w:rsidRPr="00F458E5">
              <w:rPr>
                <w:rFonts w:ascii="Cambria" w:eastAsia="Times New Roman" w:hAnsi="Cambria" w:cstheme="minorHAnsi"/>
                <w:b/>
              </w:rPr>
              <w:t>Select</w:t>
            </w:r>
          </w:p>
          <w:p w14:paraId="6557DD8B" w14:textId="3235EF3C" w:rsidR="0034638B" w:rsidRPr="00F458E5" w:rsidRDefault="0034638B" w:rsidP="00516FC0">
            <w:pPr>
              <w:rPr>
                <w:rFonts w:ascii="Cambria" w:eastAsia="Times New Roman" w:hAnsi="Cambria" w:cstheme="minorHAnsi"/>
                <w:b/>
              </w:rPr>
            </w:pPr>
            <w:r w:rsidRPr="00F458E5">
              <w:rPr>
                <w:rFonts w:ascii="Cambria" w:eastAsia="Times New Roman" w:hAnsi="Cambria" w:cstheme="minorHAnsi"/>
                <w:b/>
              </w:rPr>
              <w:t>Join</w:t>
            </w:r>
          </w:p>
        </w:tc>
        <w:tc>
          <w:tcPr>
            <w:tcW w:w="2693" w:type="dxa"/>
            <w:shd w:val="clear" w:color="auto" w:fill="C5E0B3" w:themeFill="accent6" w:themeFillTint="66"/>
            <w:vAlign w:val="center"/>
          </w:tcPr>
          <w:p w14:paraId="76DB1527" w14:textId="45E0B48B" w:rsidR="0034638B" w:rsidRPr="00F458E5" w:rsidRDefault="0034638B" w:rsidP="001549EB">
            <w:pPr>
              <w:ind w:right="376"/>
              <w:jc w:val="center"/>
              <w:rPr>
                <w:rFonts w:ascii="Cambria" w:hAnsi="Cambria" w:cstheme="minorHAnsi"/>
                <w:b/>
              </w:rPr>
            </w:pPr>
            <w:r w:rsidRPr="00F458E5">
              <w:rPr>
                <w:rFonts w:ascii="Cambria" w:hAnsi="Cambria" w:cstheme="minorHAnsi"/>
                <w:b/>
              </w:rPr>
              <w:t>Oracle Installation</w:t>
            </w:r>
          </w:p>
        </w:tc>
        <w:tc>
          <w:tcPr>
            <w:tcW w:w="1422" w:type="dxa"/>
            <w:shd w:val="clear" w:color="auto" w:fill="C5E0B3" w:themeFill="accent6" w:themeFillTint="66"/>
            <w:vAlign w:val="center"/>
          </w:tcPr>
          <w:p w14:paraId="4DC77C71" w14:textId="4C409F25" w:rsidR="0034638B" w:rsidRPr="00F458E5" w:rsidRDefault="0034638B" w:rsidP="00516FC0">
            <w:pPr>
              <w:ind w:right="376"/>
              <w:rPr>
                <w:rFonts w:ascii="Cambria" w:hAnsi="Cambria" w:cstheme="minorHAnsi"/>
                <w:b/>
              </w:rPr>
            </w:pPr>
          </w:p>
        </w:tc>
      </w:tr>
      <w:tr w:rsidR="003C6470" w:rsidRPr="00F458E5" w14:paraId="519A94B2" w14:textId="77777777" w:rsidTr="001549EB">
        <w:trPr>
          <w:gridAfter w:val="1"/>
          <w:wAfter w:w="15" w:type="dxa"/>
          <w:trHeight w:val="854"/>
          <w:jc w:val="center"/>
        </w:trPr>
        <w:tc>
          <w:tcPr>
            <w:tcW w:w="2124" w:type="dxa"/>
            <w:shd w:val="clear" w:color="auto" w:fill="C5E0B3" w:themeFill="accent6" w:themeFillTint="66"/>
            <w:vAlign w:val="center"/>
          </w:tcPr>
          <w:p w14:paraId="6C30E64E" w14:textId="77777777" w:rsidR="003C6470" w:rsidRPr="00F458E5" w:rsidRDefault="003C6470" w:rsidP="00516FC0">
            <w:pPr>
              <w:ind w:right="376"/>
              <w:rPr>
                <w:rFonts w:ascii="Cambria" w:hAnsi="Cambria" w:cs="Arial"/>
                <w:b/>
              </w:rPr>
            </w:pPr>
            <w:r w:rsidRPr="00F458E5">
              <w:rPr>
                <w:rFonts w:ascii="Cambria" w:hAnsi="Cambria" w:cs="Arial"/>
                <w:b/>
              </w:rPr>
              <w:t>Week 2</w:t>
            </w:r>
          </w:p>
          <w:p w14:paraId="366AAAEB" w14:textId="2E4C8389" w:rsidR="003C6470" w:rsidRPr="00F458E5" w:rsidRDefault="00F50B1F" w:rsidP="00516FC0">
            <w:pPr>
              <w:ind w:right="376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Jan 16</w:t>
            </w:r>
          </w:p>
        </w:tc>
        <w:tc>
          <w:tcPr>
            <w:tcW w:w="2386" w:type="dxa"/>
            <w:shd w:val="clear" w:color="auto" w:fill="C5E0B3" w:themeFill="accent6" w:themeFillTint="66"/>
            <w:vAlign w:val="center"/>
          </w:tcPr>
          <w:p w14:paraId="352BDC21" w14:textId="5028A660" w:rsidR="003C6470" w:rsidRPr="00F458E5" w:rsidRDefault="003C6470" w:rsidP="00516FC0">
            <w:pPr>
              <w:ind w:right="376"/>
              <w:rPr>
                <w:rFonts w:ascii="Cambria" w:hAnsi="Cambria" w:cstheme="minorHAnsi"/>
                <w:b/>
              </w:rPr>
            </w:pPr>
            <w:r w:rsidRPr="00F458E5">
              <w:rPr>
                <w:rFonts w:ascii="Cambria" w:eastAsia="Times New Roman" w:hAnsi="Cambria" w:cstheme="minorHAnsi"/>
                <w:b/>
              </w:rPr>
              <w:t>Single Line Functions</w:t>
            </w:r>
          </w:p>
        </w:tc>
        <w:tc>
          <w:tcPr>
            <w:tcW w:w="3375" w:type="dxa"/>
            <w:shd w:val="clear" w:color="auto" w:fill="C5E0B3" w:themeFill="accent6" w:themeFillTint="66"/>
            <w:vAlign w:val="center"/>
          </w:tcPr>
          <w:p w14:paraId="20DFF8F3" w14:textId="31DFE064" w:rsidR="003C6470" w:rsidRPr="00F458E5" w:rsidRDefault="003C6470" w:rsidP="00516FC0">
            <w:pPr>
              <w:rPr>
                <w:rFonts w:ascii="Cambria" w:eastAsia="Times New Roman" w:hAnsi="Cambria" w:cstheme="minorHAnsi"/>
                <w:b/>
              </w:rPr>
            </w:pPr>
            <w:r w:rsidRPr="00F458E5">
              <w:rPr>
                <w:rFonts w:ascii="Cambria" w:eastAsia="Times New Roman" w:hAnsi="Cambria" w:cstheme="minorHAnsi"/>
                <w:b/>
              </w:rPr>
              <w:t>Numeric/ Char/ Date</w:t>
            </w:r>
          </w:p>
          <w:p w14:paraId="6EA8A0E6" w14:textId="0911FC08" w:rsidR="003C6470" w:rsidRPr="00F458E5" w:rsidRDefault="003C6470" w:rsidP="00516FC0">
            <w:pPr>
              <w:rPr>
                <w:rFonts w:ascii="Cambria" w:eastAsia="Times New Roman" w:hAnsi="Cambria" w:cstheme="minorHAnsi"/>
                <w:b/>
              </w:rPr>
            </w:pPr>
            <w:r w:rsidRPr="00F458E5">
              <w:rPr>
                <w:rFonts w:ascii="Cambria" w:eastAsia="Times New Roman" w:hAnsi="Cambria" w:cstheme="minorHAnsi"/>
                <w:b/>
              </w:rPr>
              <w:t>Functions</w:t>
            </w:r>
          </w:p>
        </w:tc>
        <w:tc>
          <w:tcPr>
            <w:tcW w:w="2693" w:type="dxa"/>
            <w:shd w:val="clear" w:color="auto" w:fill="C5E0B3" w:themeFill="accent6" w:themeFillTint="66"/>
            <w:vAlign w:val="center"/>
          </w:tcPr>
          <w:p w14:paraId="56317943" w14:textId="368D0148" w:rsidR="003C6470" w:rsidRPr="00F458E5" w:rsidRDefault="003C6470" w:rsidP="001549EB">
            <w:pPr>
              <w:ind w:right="376"/>
              <w:jc w:val="center"/>
              <w:rPr>
                <w:rFonts w:ascii="Cambria" w:hAnsi="Cambria" w:cstheme="minorHAnsi"/>
                <w:b/>
              </w:rPr>
            </w:pPr>
            <w:r w:rsidRPr="00F458E5">
              <w:rPr>
                <w:rFonts w:ascii="Cambria" w:hAnsi="Cambria" w:cstheme="minorHAnsi"/>
                <w:b/>
              </w:rPr>
              <w:t>Lab 01</w:t>
            </w:r>
          </w:p>
        </w:tc>
        <w:tc>
          <w:tcPr>
            <w:tcW w:w="1422" w:type="dxa"/>
            <w:shd w:val="clear" w:color="auto" w:fill="C5E0B3" w:themeFill="accent6" w:themeFillTint="66"/>
            <w:vAlign w:val="center"/>
          </w:tcPr>
          <w:p w14:paraId="4305D3C9" w14:textId="492DCCCE" w:rsidR="003C6470" w:rsidRPr="00F458E5" w:rsidRDefault="003C6470" w:rsidP="00516FC0">
            <w:pPr>
              <w:ind w:right="376"/>
              <w:rPr>
                <w:rFonts w:ascii="Cambria" w:hAnsi="Cambria" w:cstheme="minorHAnsi"/>
                <w:b/>
              </w:rPr>
            </w:pPr>
            <w:r w:rsidRPr="00F458E5">
              <w:rPr>
                <w:rFonts w:ascii="Cambria" w:hAnsi="Cambria" w:cstheme="minorHAnsi"/>
                <w:b/>
              </w:rPr>
              <w:t>1.5%</w:t>
            </w:r>
          </w:p>
        </w:tc>
      </w:tr>
      <w:tr w:rsidR="003C6470" w:rsidRPr="00F458E5" w14:paraId="4020D91D" w14:textId="77777777" w:rsidTr="001549EB">
        <w:trPr>
          <w:gridAfter w:val="1"/>
          <w:wAfter w:w="15" w:type="dxa"/>
          <w:trHeight w:val="745"/>
          <w:jc w:val="center"/>
        </w:trPr>
        <w:tc>
          <w:tcPr>
            <w:tcW w:w="2124" w:type="dxa"/>
            <w:shd w:val="clear" w:color="auto" w:fill="C5E0B3" w:themeFill="accent6" w:themeFillTint="66"/>
            <w:vAlign w:val="center"/>
          </w:tcPr>
          <w:p w14:paraId="417A7B7C" w14:textId="77777777" w:rsidR="003C6470" w:rsidRPr="00F458E5" w:rsidRDefault="003C6470" w:rsidP="00516FC0">
            <w:pPr>
              <w:ind w:right="376"/>
              <w:rPr>
                <w:rFonts w:ascii="Cambria" w:hAnsi="Cambria" w:cs="Arial"/>
                <w:b/>
                <w:sz w:val="24"/>
                <w:szCs w:val="24"/>
              </w:rPr>
            </w:pPr>
            <w:r w:rsidRPr="00F458E5">
              <w:rPr>
                <w:rFonts w:ascii="Cambria" w:hAnsi="Cambria" w:cs="Arial"/>
                <w:b/>
                <w:sz w:val="24"/>
                <w:szCs w:val="24"/>
              </w:rPr>
              <w:t>Week 3</w:t>
            </w:r>
          </w:p>
          <w:p w14:paraId="7269DAE6" w14:textId="14BC6228" w:rsidR="003C6470" w:rsidRPr="00F458E5" w:rsidRDefault="00F50B1F" w:rsidP="00516FC0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Jan 23</w:t>
            </w:r>
          </w:p>
        </w:tc>
        <w:tc>
          <w:tcPr>
            <w:tcW w:w="2386" w:type="dxa"/>
            <w:shd w:val="clear" w:color="auto" w:fill="C5E0B3" w:themeFill="accent6" w:themeFillTint="66"/>
            <w:vAlign w:val="center"/>
          </w:tcPr>
          <w:p w14:paraId="61FF8CAF" w14:textId="4D9DE6EF" w:rsidR="003C6470" w:rsidRPr="00F458E5" w:rsidRDefault="003C6470" w:rsidP="00516FC0">
            <w:pPr>
              <w:ind w:right="376"/>
              <w:rPr>
                <w:rFonts w:ascii="Cambria" w:hAnsi="Cambria" w:cstheme="minorHAnsi"/>
                <w:b/>
              </w:rPr>
            </w:pPr>
            <w:r w:rsidRPr="00F458E5">
              <w:rPr>
                <w:rFonts w:ascii="Cambria" w:eastAsia="Times New Roman" w:hAnsi="Cambria" w:cstheme="minorHAnsi"/>
                <w:b/>
              </w:rPr>
              <w:t>Single/Multi Row Functions</w:t>
            </w:r>
          </w:p>
        </w:tc>
        <w:tc>
          <w:tcPr>
            <w:tcW w:w="3375" w:type="dxa"/>
            <w:shd w:val="clear" w:color="auto" w:fill="C5E0B3" w:themeFill="accent6" w:themeFillTint="66"/>
            <w:vAlign w:val="center"/>
          </w:tcPr>
          <w:p w14:paraId="23C4FB67" w14:textId="17657CB0" w:rsidR="003C6470" w:rsidRPr="00F458E5" w:rsidRDefault="003C6470" w:rsidP="00516FC0">
            <w:pPr>
              <w:rPr>
                <w:rFonts w:ascii="Cambria" w:eastAsia="Times New Roman" w:hAnsi="Cambria" w:cstheme="minorHAnsi"/>
                <w:b/>
              </w:rPr>
            </w:pPr>
            <w:r w:rsidRPr="00F458E5">
              <w:rPr>
                <w:rFonts w:ascii="Cambria" w:eastAsia="Times New Roman" w:hAnsi="Cambria" w:cstheme="minorHAnsi"/>
                <w:b/>
              </w:rPr>
              <w:t>Count Sum AVG Max Min</w:t>
            </w:r>
          </w:p>
        </w:tc>
        <w:tc>
          <w:tcPr>
            <w:tcW w:w="2693" w:type="dxa"/>
            <w:shd w:val="clear" w:color="auto" w:fill="C5E0B3" w:themeFill="accent6" w:themeFillTint="66"/>
            <w:vAlign w:val="center"/>
          </w:tcPr>
          <w:p w14:paraId="56ED727D" w14:textId="3498947F" w:rsidR="003C6470" w:rsidRPr="00F458E5" w:rsidRDefault="003C6470" w:rsidP="001549EB">
            <w:pPr>
              <w:ind w:right="376"/>
              <w:jc w:val="center"/>
              <w:rPr>
                <w:rFonts w:ascii="Cambria" w:hAnsi="Cambria" w:cstheme="minorHAnsi"/>
                <w:b/>
              </w:rPr>
            </w:pPr>
            <w:r w:rsidRPr="00F458E5">
              <w:rPr>
                <w:rFonts w:ascii="Cambria" w:hAnsi="Cambria" w:cstheme="minorHAnsi"/>
                <w:b/>
              </w:rPr>
              <w:t>Lab 02</w:t>
            </w:r>
          </w:p>
        </w:tc>
        <w:tc>
          <w:tcPr>
            <w:tcW w:w="1422" w:type="dxa"/>
            <w:shd w:val="clear" w:color="auto" w:fill="C5E0B3" w:themeFill="accent6" w:themeFillTint="66"/>
            <w:vAlign w:val="center"/>
          </w:tcPr>
          <w:p w14:paraId="09D6CDC9" w14:textId="77777777" w:rsidR="003C6470" w:rsidRPr="00F458E5" w:rsidRDefault="003C6470" w:rsidP="00516FC0">
            <w:pPr>
              <w:ind w:right="376"/>
              <w:rPr>
                <w:rFonts w:ascii="Cambria" w:hAnsi="Cambria" w:cstheme="minorHAnsi"/>
                <w:b/>
              </w:rPr>
            </w:pPr>
            <w:r w:rsidRPr="00F458E5">
              <w:rPr>
                <w:rFonts w:ascii="Cambria" w:hAnsi="Cambria" w:cstheme="minorHAnsi"/>
                <w:b/>
              </w:rPr>
              <w:t>1.5%</w:t>
            </w:r>
          </w:p>
          <w:p w14:paraId="6E4DF79B" w14:textId="3B019C62" w:rsidR="003C6470" w:rsidRPr="00F458E5" w:rsidRDefault="003C6470" w:rsidP="00516FC0">
            <w:pPr>
              <w:ind w:right="376"/>
              <w:rPr>
                <w:rFonts w:ascii="Cambria" w:hAnsi="Cambria" w:cstheme="minorHAnsi"/>
                <w:b/>
              </w:rPr>
            </w:pPr>
          </w:p>
        </w:tc>
      </w:tr>
      <w:tr w:rsidR="003C6470" w:rsidRPr="00F458E5" w14:paraId="56457663" w14:textId="77777777" w:rsidTr="001549EB">
        <w:trPr>
          <w:gridAfter w:val="1"/>
          <w:wAfter w:w="15" w:type="dxa"/>
          <w:trHeight w:val="841"/>
          <w:jc w:val="center"/>
        </w:trPr>
        <w:tc>
          <w:tcPr>
            <w:tcW w:w="2124" w:type="dxa"/>
            <w:shd w:val="clear" w:color="auto" w:fill="C5E0B3" w:themeFill="accent6" w:themeFillTint="66"/>
            <w:vAlign w:val="center"/>
          </w:tcPr>
          <w:p w14:paraId="536EA119" w14:textId="77777777" w:rsidR="003C6470" w:rsidRPr="00F458E5" w:rsidRDefault="003C6470" w:rsidP="00516FC0">
            <w:pPr>
              <w:ind w:right="376"/>
              <w:rPr>
                <w:rFonts w:ascii="Cambria" w:hAnsi="Cambria" w:cs="Arial"/>
                <w:b/>
                <w:sz w:val="24"/>
                <w:szCs w:val="24"/>
              </w:rPr>
            </w:pPr>
            <w:r w:rsidRPr="00F458E5">
              <w:rPr>
                <w:rFonts w:ascii="Cambria" w:hAnsi="Cambria" w:cs="Arial"/>
                <w:b/>
                <w:sz w:val="24"/>
                <w:szCs w:val="24"/>
              </w:rPr>
              <w:t>Week 4</w:t>
            </w:r>
          </w:p>
          <w:p w14:paraId="7E75432A" w14:textId="4BCD8DB4" w:rsidR="003C6470" w:rsidRPr="00F458E5" w:rsidRDefault="00F50B1F" w:rsidP="00516FC0">
            <w:pPr>
              <w:ind w:right="-111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Jan 30</w:t>
            </w:r>
          </w:p>
        </w:tc>
        <w:tc>
          <w:tcPr>
            <w:tcW w:w="2386" w:type="dxa"/>
            <w:shd w:val="clear" w:color="auto" w:fill="C5E0B3" w:themeFill="accent6" w:themeFillTint="66"/>
            <w:vAlign w:val="center"/>
          </w:tcPr>
          <w:p w14:paraId="739EA24F" w14:textId="531400B7" w:rsidR="003C6470" w:rsidRPr="00F458E5" w:rsidRDefault="003C6470" w:rsidP="00516FC0">
            <w:pPr>
              <w:ind w:right="376"/>
              <w:rPr>
                <w:rFonts w:ascii="Cambria" w:hAnsi="Cambria" w:cstheme="minorHAnsi"/>
                <w:b/>
              </w:rPr>
            </w:pPr>
            <w:r w:rsidRPr="00F458E5">
              <w:rPr>
                <w:rFonts w:ascii="Cambria" w:eastAsia="Times New Roman" w:hAnsi="Cambria" w:cstheme="minorHAnsi"/>
                <w:b/>
              </w:rPr>
              <w:t>Sub-Queries</w:t>
            </w:r>
          </w:p>
        </w:tc>
        <w:tc>
          <w:tcPr>
            <w:tcW w:w="3375" w:type="dxa"/>
            <w:shd w:val="clear" w:color="auto" w:fill="C5E0B3" w:themeFill="accent6" w:themeFillTint="66"/>
            <w:vAlign w:val="center"/>
          </w:tcPr>
          <w:p w14:paraId="27C59AE0" w14:textId="7BFBCF97" w:rsidR="003C6470" w:rsidRPr="00F458E5" w:rsidRDefault="003C6470" w:rsidP="00516FC0">
            <w:pPr>
              <w:rPr>
                <w:rFonts w:ascii="Cambria" w:eastAsia="Times New Roman" w:hAnsi="Cambria" w:cstheme="minorHAnsi"/>
                <w:b/>
              </w:rPr>
            </w:pPr>
            <w:r w:rsidRPr="00F458E5">
              <w:rPr>
                <w:rFonts w:ascii="Cambria" w:eastAsia="Times New Roman" w:hAnsi="Cambria" w:cstheme="minorHAnsi"/>
                <w:b/>
              </w:rPr>
              <w:t>Nested queries</w:t>
            </w:r>
          </w:p>
        </w:tc>
        <w:tc>
          <w:tcPr>
            <w:tcW w:w="2693" w:type="dxa"/>
            <w:shd w:val="clear" w:color="auto" w:fill="C5E0B3" w:themeFill="accent6" w:themeFillTint="66"/>
            <w:vAlign w:val="center"/>
          </w:tcPr>
          <w:p w14:paraId="7C781D65" w14:textId="7283E36D" w:rsidR="003C6470" w:rsidRPr="00F458E5" w:rsidRDefault="003C6470" w:rsidP="001549EB">
            <w:pPr>
              <w:ind w:right="27"/>
              <w:jc w:val="center"/>
              <w:rPr>
                <w:rFonts w:ascii="Cambria" w:hAnsi="Cambria" w:cstheme="minorHAnsi"/>
                <w:b/>
              </w:rPr>
            </w:pPr>
            <w:r w:rsidRPr="00F458E5">
              <w:rPr>
                <w:rFonts w:ascii="Cambria" w:hAnsi="Cambria" w:cstheme="minorHAnsi"/>
                <w:b/>
              </w:rPr>
              <w:t>Lab 03</w:t>
            </w:r>
          </w:p>
          <w:p w14:paraId="62D345AF" w14:textId="3A6ABD01" w:rsidR="003C6470" w:rsidRPr="00F458E5" w:rsidRDefault="00687FB5" w:rsidP="001549EB">
            <w:pPr>
              <w:ind w:right="27"/>
              <w:jc w:val="center"/>
              <w:rPr>
                <w:rFonts w:ascii="Cambria" w:hAnsi="Cambria" w:cstheme="minorHAnsi"/>
                <w:b/>
              </w:rPr>
            </w:pPr>
            <w:r w:rsidRPr="00F458E5">
              <w:rPr>
                <w:rFonts w:ascii="Cambria" w:eastAsia="Times New Roman" w:hAnsi="Cambria" w:cstheme="minorHAnsi"/>
                <w:b/>
                <w:highlight w:val="yellow"/>
              </w:rPr>
              <w:t>Assignment 1 Given out</w:t>
            </w:r>
          </w:p>
        </w:tc>
        <w:tc>
          <w:tcPr>
            <w:tcW w:w="1422" w:type="dxa"/>
            <w:shd w:val="clear" w:color="auto" w:fill="C5E0B3" w:themeFill="accent6" w:themeFillTint="66"/>
            <w:vAlign w:val="center"/>
          </w:tcPr>
          <w:p w14:paraId="218DD0BE" w14:textId="77777777" w:rsidR="003C6470" w:rsidRPr="00F458E5" w:rsidRDefault="003C6470" w:rsidP="00516FC0">
            <w:pPr>
              <w:ind w:right="376"/>
              <w:rPr>
                <w:rFonts w:ascii="Cambria" w:hAnsi="Cambria" w:cstheme="minorHAnsi"/>
                <w:b/>
              </w:rPr>
            </w:pPr>
            <w:r w:rsidRPr="00F458E5">
              <w:rPr>
                <w:rFonts w:ascii="Cambria" w:hAnsi="Cambria" w:cstheme="minorHAnsi"/>
                <w:b/>
              </w:rPr>
              <w:t>1.5%</w:t>
            </w:r>
          </w:p>
          <w:p w14:paraId="5E254142" w14:textId="6A4A2F33" w:rsidR="003C6470" w:rsidRPr="00F458E5" w:rsidRDefault="003C6470" w:rsidP="00516FC0">
            <w:pPr>
              <w:ind w:right="376"/>
              <w:rPr>
                <w:rFonts w:ascii="Cambria" w:hAnsi="Cambria" w:cstheme="minorHAnsi"/>
                <w:b/>
              </w:rPr>
            </w:pPr>
            <w:r w:rsidRPr="00F458E5">
              <w:rPr>
                <w:rFonts w:ascii="Cambria" w:hAnsi="Cambria" w:cstheme="minorHAnsi"/>
                <w:b/>
              </w:rPr>
              <w:t>20%</w:t>
            </w:r>
          </w:p>
        </w:tc>
      </w:tr>
      <w:tr w:rsidR="003C6470" w:rsidRPr="00F458E5" w14:paraId="1CAFB341" w14:textId="77777777" w:rsidTr="001549EB">
        <w:trPr>
          <w:gridAfter w:val="1"/>
          <w:wAfter w:w="15" w:type="dxa"/>
          <w:trHeight w:val="50"/>
          <w:jc w:val="center"/>
        </w:trPr>
        <w:tc>
          <w:tcPr>
            <w:tcW w:w="2124" w:type="dxa"/>
            <w:shd w:val="clear" w:color="auto" w:fill="C5E0B3" w:themeFill="accent6" w:themeFillTint="66"/>
            <w:vAlign w:val="center"/>
          </w:tcPr>
          <w:p w14:paraId="0F57C276" w14:textId="77777777" w:rsidR="003C6470" w:rsidRPr="00F458E5" w:rsidRDefault="003C6470" w:rsidP="00516FC0">
            <w:pPr>
              <w:ind w:right="376"/>
              <w:rPr>
                <w:rFonts w:ascii="Cambria" w:hAnsi="Cambria" w:cs="Arial"/>
                <w:b/>
                <w:sz w:val="24"/>
                <w:szCs w:val="24"/>
              </w:rPr>
            </w:pPr>
            <w:bookmarkStart w:id="0" w:name="_Hlk105485195"/>
            <w:r w:rsidRPr="00F458E5">
              <w:rPr>
                <w:rFonts w:ascii="Cambria" w:hAnsi="Cambria" w:cs="Arial"/>
                <w:b/>
                <w:sz w:val="24"/>
                <w:szCs w:val="24"/>
              </w:rPr>
              <w:t>Week 5</w:t>
            </w:r>
          </w:p>
          <w:p w14:paraId="227C5FBD" w14:textId="48C621F6" w:rsidR="003C6470" w:rsidRPr="00F458E5" w:rsidRDefault="00F50B1F" w:rsidP="00516FC0">
            <w:pPr>
              <w:tabs>
                <w:tab w:val="left" w:pos="1447"/>
              </w:tabs>
              <w:ind w:right="376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Feb 6</w:t>
            </w:r>
          </w:p>
        </w:tc>
        <w:tc>
          <w:tcPr>
            <w:tcW w:w="2386" w:type="dxa"/>
            <w:shd w:val="clear" w:color="auto" w:fill="C5E0B3" w:themeFill="accent6" w:themeFillTint="66"/>
            <w:vAlign w:val="center"/>
          </w:tcPr>
          <w:p w14:paraId="1871944E" w14:textId="7048BB2D" w:rsidR="003C6470" w:rsidRPr="00F458E5" w:rsidRDefault="003C6470" w:rsidP="00516FC0">
            <w:pPr>
              <w:ind w:right="376"/>
              <w:rPr>
                <w:rFonts w:ascii="Cambria" w:hAnsi="Cambria" w:cstheme="minorHAnsi"/>
                <w:b/>
              </w:rPr>
            </w:pPr>
            <w:r w:rsidRPr="00F458E5">
              <w:rPr>
                <w:rFonts w:ascii="Cambria" w:eastAsia="Times New Roman" w:hAnsi="Cambria" w:cstheme="minorHAnsi"/>
                <w:b/>
              </w:rPr>
              <w:t>Set Operators</w:t>
            </w:r>
          </w:p>
        </w:tc>
        <w:tc>
          <w:tcPr>
            <w:tcW w:w="3375" w:type="dxa"/>
            <w:shd w:val="clear" w:color="auto" w:fill="C5E0B3" w:themeFill="accent6" w:themeFillTint="66"/>
            <w:vAlign w:val="center"/>
          </w:tcPr>
          <w:p w14:paraId="799A2F2C" w14:textId="42E9AA2F" w:rsidR="003C6470" w:rsidRPr="00F458E5" w:rsidRDefault="003C6470" w:rsidP="00516FC0">
            <w:pPr>
              <w:rPr>
                <w:rFonts w:ascii="Cambria" w:eastAsia="Times New Roman" w:hAnsi="Cambria" w:cstheme="minorHAnsi"/>
                <w:b/>
              </w:rPr>
            </w:pPr>
            <w:r w:rsidRPr="00F458E5">
              <w:rPr>
                <w:rFonts w:ascii="Cambria" w:eastAsia="Times New Roman" w:hAnsi="Cambria" w:cstheme="minorHAnsi"/>
                <w:b/>
              </w:rPr>
              <w:t>Union</w:t>
            </w:r>
          </w:p>
          <w:p w14:paraId="77FC1CB1" w14:textId="77777777" w:rsidR="003C6470" w:rsidRPr="00F458E5" w:rsidRDefault="003C6470" w:rsidP="00516FC0">
            <w:pPr>
              <w:rPr>
                <w:rFonts w:ascii="Cambria" w:eastAsia="Times New Roman" w:hAnsi="Cambria" w:cstheme="minorHAnsi"/>
                <w:b/>
              </w:rPr>
            </w:pPr>
            <w:r w:rsidRPr="00F458E5">
              <w:rPr>
                <w:rFonts w:ascii="Cambria" w:eastAsia="Times New Roman" w:hAnsi="Cambria" w:cstheme="minorHAnsi"/>
                <w:b/>
              </w:rPr>
              <w:t>Union all</w:t>
            </w:r>
          </w:p>
          <w:p w14:paraId="751BB488" w14:textId="1932B2C1" w:rsidR="003C6470" w:rsidRPr="00F458E5" w:rsidRDefault="003C6470" w:rsidP="00516FC0">
            <w:pPr>
              <w:rPr>
                <w:rFonts w:ascii="Cambria" w:eastAsia="Times New Roman" w:hAnsi="Cambria" w:cstheme="minorHAnsi"/>
                <w:b/>
              </w:rPr>
            </w:pPr>
            <w:r w:rsidRPr="00F458E5">
              <w:rPr>
                <w:rFonts w:ascii="Cambria" w:eastAsia="Times New Roman" w:hAnsi="Cambria" w:cstheme="minorHAnsi"/>
                <w:b/>
              </w:rPr>
              <w:t>Intersect</w:t>
            </w:r>
          </w:p>
          <w:p w14:paraId="5853221E" w14:textId="2455E6A9" w:rsidR="003C6470" w:rsidRPr="00F458E5" w:rsidRDefault="003C6470" w:rsidP="00516FC0">
            <w:pPr>
              <w:rPr>
                <w:rFonts w:ascii="Cambria" w:eastAsia="Times New Roman" w:hAnsi="Cambria" w:cstheme="minorHAnsi"/>
                <w:b/>
              </w:rPr>
            </w:pPr>
            <w:r w:rsidRPr="00F458E5">
              <w:rPr>
                <w:rFonts w:ascii="Cambria" w:eastAsia="Times New Roman" w:hAnsi="Cambria" w:cstheme="minorHAnsi"/>
                <w:b/>
              </w:rPr>
              <w:t>Minus</w:t>
            </w:r>
          </w:p>
        </w:tc>
        <w:tc>
          <w:tcPr>
            <w:tcW w:w="2693" w:type="dxa"/>
            <w:shd w:val="clear" w:color="auto" w:fill="C5E0B3" w:themeFill="accent6" w:themeFillTint="66"/>
            <w:vAlign w:val="center"/>
          </w:tcPr>
          <w:p w14:paraId="2CF198F1" w14:textId="616A811F" w:rsidR="003C6470" w:rsidRPr="00F458E5" w:rsidRDefault="00186E36" w:rsidP="001549EB">
            <w:pPr>
              <w:ind w:right="376"/>
              <w:jc w:val="center"/>
              <w:rPr>
                <w:rFonts w:ascii="Cambria" w:hAnsi="Cambria" w:cstheme="minorHAnsi"/>
                <w:b/>
              </w:rPr>
            </w:pPr>
            <w:r w:rsidRPr="00F458E5">
              <w:rPr>
                <w:rFonts w:ascii="Cambria" w:hAnsi="Cambria" w:cstheme="minorHAnsi"/>
                <w:b/>
              </w:rPr>
              <w:t>Lab4</w:t>
            </w:r>
          </w:p>
          <w:p w14:paraId="0850B211" w14:textId="0BAB01A5" w:rsidR="003C6470" w:rsidRPr="00F458E5" w:rsidRDefault="003C6470" w:rsidP="001549EB">
            <w:pPr>
              <w:ind w:right="376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1422" w:type="dxa"/>
            <w:shd w:val="clear" w:color="auto" w:fill="C5E0B3" w:themeFill="accent6" w:themeFillTint="66"/>
            <w:vAlign w:val="center"/>
          </w:tcPr>
          <w:p w14:paraId="1ED526F9" w14:textId="77777777" w:rsidR="003C6470" w:rsidRPr="00F458E5" w:rsidRDefault="003C6470" w:rsidP="00516FC0">
            <w:pPr>
              <w:ind w:right="376"/>
              <w:rPr>
                <w:rFonts w:ascii="Cambria" w:hAnsi="Cambria" w:cstheme="minorHAnsi"/>
                <w:b/>
              </w:rPr>
            </w:pPr>
            <w:r w:rsidRPr="00F458E5">
              <w:rPr>
                <w:rFonts w:ascii="Cambria" w:hAnsi="Cambria" w:cstheme="minorHAnsi"/>
                <w:b/>
              </w:rPr>
              <w:t>1.5%</w:t>
            </w:r>
          </w:p>
          <w:p w14:paraId="1ACBEF80" w14:textId="47D921CF" w:rsidR="003C6470" w:rsidRPr="00F458E5" w:rsidRDefault="003C6470" w:rsidP="00516FC0">
            <w:pPr>
              <w:ind w:right="376"/>
              <w:rPr>
                <w:rFonts w:ascii="Cambria" w:hAnsi="Cambria" w:cstheme="minorHAnsi"/>
                <w:b/>
              </w:rPr>
            </w:pPr>
          </w:p>
        </w:tc>
      </w:tr>
      <w:tr w:rsidR="003C6470" w:rsidRPr="00F458E5" w14:paraId="35CAA2D5" w14:textId="77777777" w:rsidTr="001549EB">
        <w:trPr>
          <w:gridAfter w:val="1"/>
          <w:wAfter w:w="15" w:type="dxa"/>
          <w:trHeight w:val="710"/>
          <w:jc w:val="center"/>
        </w:trPr>
        <w:tc>
          <w:tcPr>
            <w:tcW w:w="2124" w:type="dxa"/>
            <w:shd w:val="clear" w:color="auto" w:fill="auto"/>
            <w:vAlign w:val="center"/>
          </w:tcPr>
          <w:p w14:paraId="2C713363" w14:textId="77777777" w:rsidR="003C6470" w:rsidRPr="00F458E5" w:rsidRDefault="003C6470" w:rsidP="00516FC0">
            <w:pPr>
              <w:ind w:right="376"/>
              <w:rPr>
                <w:rFonts w:ascii="Cambria" w:hAnsi="Cambria" w:cs="Arial"/>
                <w:b/>
                <w:sz w:val="24"/>
                <w:szCs w:val="24"/>
              </w:rPr>
            </w:pPr>
            <w:bookmarkStart w:id="1" w:name="_Hlk81562415"/>
            <w:bookmarkStart w:id="2" w:name="_Hlk81563370"/>
            <w:bookmarkEnd w:id="0"/>
            <w:r w:rsidRPr="00F458E5">
              <w:rPr>
                <w:rFonts w:ascii="Cambria" w:hAnsi="Cambria" w:cs="Arial"/>
                <w:b/>
                <w:sz w:val="24"/>
                <w:szCs w:val="24"/>
              </w:rPr>
              <w:t>Week 6</w:t>
            </w:r>
          </w:p>
          <w:p w14:paraId="1498B3AE" w14:textId="230EB1C7" w:rsidR="003C6470" w:rsidRPr="00F458E5" w:rsidRDefault="00F50B1F" w:rsidP="00516FC0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Feb 13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4F605996" w14:textId="1AB5AB51" w:rsidR="003C6470" w:rsidRPr="00F458E5" w:rsidRDefault="003C6470" w:rsidP="00516FC0">
            <w:pPr>
              <w:rPr>
                <w:rFonts w:ascii="Cambria" w:hAnsi="Cambria" w:cstheme="minorHAnsi"/>
                <w:b/>
                <w:bCs/>
              </w:rPr>
            </w:pPr>
            <w:r w:rsidRPr="00F458E5">
              <w:rPr>
                <w:rFonts w:ascii="Cambria" w:hAnsi="Cambria" w:cstheme="minorHAnsi"/>
                <w:b/>
                <w:bCs/>
              </w:rPr>
              <w:t>Stored Procedures</w:t>
            </w:r>
          </w:p>
          <w:p w14:paraId="4131DFD2" w14:textId="4F926BD7" w:rsidR="003C6470" w:rsidRPr="00F458E5" w:rsidRDefault="003C6470" w:rsidP="00516FC0">
            <w:pPr>
              <w:ind w:right="376"/>
              <w:rPr>
                <w:rFonts w:ascii="Cambria" w:hAnsi="Cambria" w:cstheme="minorHAnsi"/>
                <w:b/>
                <w:bCs/>
              </w:rPr>
            </w:pPr>
            <w:r w:rsidRPr="00F458E5">
              <w:rPr>
                <w:rFonts w:ascii="Cambria" w:hAnsi="Cambria" w:cstheme="minorHAnsi"/>
                <w:b/>
                <w:bCs/>
              </w:rPr>
              <w:t>Conditional statements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23040FC1" w14:textId="1071746F" w:rsidR="003C6470" w:rsidRPr="00F458E5" w:rsidRDefault="003C6470" w:rsidP="00516FC0">
            <w:pPr>
              <w:ind w:right="376"/>
              <w:rPr>
                <w:rFonts w:ascii="Cambria" w:eastAsia="Times New Roman" w:hAnsi="Cambria" w:cstheme="minorHAnsi"/>
                <w:b/>
              </w:rPr>
            </w:pPr>
            <w:r w:rsidRPr="00F458E5">
              <w:rPr>
                <w:rFonts w:ascii="Cambria" w:eastAsia="Times New Roman" w:hAnsi="Cambria" w:cstheme="minorHAnsi"/>
                <w:b/>
              </w:rPr>
              <w:t xml:space="preserve">- PL/SQL Standalone </w:t>
            </w:r>
            <w:r w:rsidR="00AA4D90" w:rsidRPr="00F458E5">
              <w:rPr>
                <w:rFonts w:ascii="Cambria" w:eastAsia="Times New Roman" w:hAnsi="Cambria" w:cstheme="minorHAnsi"/>
                <w:b/>
              </w:rPr>
              <w:br/>
              <w:t xml:space="preserve">  </w:t>
            </w:r>
            <w:r w:rsidRPr="00F458E5">
              <w:rPr>
                <w:rFonts w:ascii="Cambria" w:eastAsia="Times New Roman" w:hAnsi="Cambria" w:cstheme="minorHAnsi"/>
                <w:b/>
              </w:rPr>
              <w:t xml:space="preserve">Procedures </w:t>
            </w:r>
          </w:p>
          <w:p w14:paraId="6DDD1702" w14:textId="1145662C" w:rsidR="003C6470" w:rsidRPr="00F458E5" w:rsidRDefault="003C6470" w:rsidP="00516FC0">
            <w:pPr>
              <w:ind w:right="376"/>
              <w:rPr>
                <w:rFonts w:ascii="Cambria" w:eastAsia="Times New Roman" w:hAnsi="Cambria" w:cstheme="minorHAnsi"/>
                <w:b/>
              </w:rPr>
            </w:pPr>
            <w:r w:rsidRPr="00F458E5">
              <w:rPr>
                <w:rFonts w:ascii="Cambria" w:eastAsia="Times New Roman" w:hAnsi="Cambria" w:cstheme="minorHAnsi"/>
                <w:b/>
              </w:rPr>
              <w:t xml:space="preserve">- Variable and </w:t>
            </w:r>
            <w:r w:rsidR="00AA4D90" w:rsidRPr="00F458E5">
              <w:rPr>
                <w:rFonts w:ascii="Cambria" w:eastAsia="Times New Roman" w:hAnsi="Cambria" w:cstheme="minorHAnsi"/>
                <w:b/>
              </w:rPr>
              <w:br/>
              <w:t xml:space="preserve">  </w:t>
            </w:r>
            <w:r w:rsidRPr="00F458E5">
              <w:rPr>
                <w:rFonts w:ascii="Cambria" w:eastAsia="Times New Roman" w:hAnsi="Cambria" w:cstheme="minorHAnsi"/>
                <w:b/>
              </w:rPr>
              <w:t>Constraints</w:t>
            </w:r>
          </w:p>
          <w:p w14:paraId="31644B50" w14:textId="1A8F5921" w:rsidR="003C6470" w:rsidRPr="00F458E5" w:rsidRDefault="003C6470" w:rsidP="00516FC0">
            <w:pPr>
              <w:ind w:right="376"/>
              <w:rPr>
                <w:rFonts w:ascii="Cambria" w:hAnsi="Cambria" w:cstheme="minorHAnsi"/>
                <w:b/>
                <w:bCs/>
              </w:rPr>
            </w:pPr>
            <w:r w:rsidRPr="00F458E5">
              <w:rPr>
                <w:rFonts w:ascii="Cambria" w:eastAsia="Times New Roman" w:hAnsi="Cambria" w:cstheme="minorHAnsi"/>
                <w:b/>
              </w:rPr>
              <w:t>- General Comparison</w:t>
            </w:r>
            <w:r w:rsidR="00AA4D90" w:rsidRPr="00F458E5">
              <w:rPr>
                <w:rFonts w:ascii="Cambria" w:eastAsia="Times New Roman" w:hAnsi="Cambria" w:cstheme="minorHAnsi"/>
                <w:b/>
              </w:rPr>
              <w:t xml:space="preserve"> </w:t>
            </w:r>
            <w:r w:rsidR="00AA4D90" w:rsidRPr="00F458E5">
              <w:rPr>
                <w:rFonts w:ascii="Cambria" w:eastAsia="Times New Roman" w:hAnsi="Cambria" w:cstheme="minorHAnsi"/>
                <w:b/>
              </w:rPr>
              <w:br/>
              <w:t xml:space="preserve">  </w:t>
            </w:r>
            <w:r w:rsidRPr="00F458E5">
              <w:rPr>
                <w:rFonts w:ascii="Cambria" w:eastAsia="Times New Roman" w:hAnsi="Cambria" w:cstheme="minorHAnsi"/>
                <w:b/>
              </w:rPr>
              <w:t>Function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BD92D2" w14:textId="47993728" w:rsidR="0090696A" w:rsidRPr="00F458E5" w:rsidRDefault="0090696A" w:rsidP="001549EB">
            <w:pPr>
              <w:ind w:right="376"/>
              <w:jc w:val="center"/>
              <w:rPr>
                <w:rFonts w:ascii="Cambria" w:hAnsi="Cambria" w:cstheme="minorHAnsi"/>
                <w:b/>
              </w:rPr>
            </w:pPr>
            <w:r w:rsidRPr="00F458E5">
              <w:rPr>
                <w:rFonts w:ascii="Cambria" w:hAnsi="Cambria" w:cstheme="minorHAnsi"/>
                <w:b/>
              </w:rPr>
              <w:t>Lab5</w:t>
            </w:r>
          </w:p>
          <w:p w14:paraId="6FAA1599" w14:textId="48CBA674" w:rsidR="003C6470" w:rsidRPr="00F458E5" w:rsidRDefault="003C6470" w:rsidP="001549EB">
            <w:pPr>
              <w:ind w:right="376"/>
              <w:jc w:val="center"/>
              <w:rPr>
                <w:rFonts w:ascii="Cambria" w:hAnsi="Cambria" w:cstheme="minorHAnsi"/>
                <w:b/>
              </w:rPr>
            </w:pPr>
            <w:r w:rsidRPr="00F458E5">
              <w:rPr>
                <w:rFonts w:ascii="Cambria" w:hAnsi="Cambria" w:cstheme="minorHAnsi"/>
                <w:b/>
              </w:rPr>
              <w:t>Work assignment 1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B870B55" w14:textId="77777777" w:rsidR="001F3C7B" w:rsidRPr="00F458E5" w:rsidRDefault="001F3C7B" w:rsidP="00516FC0">
            <w:pPr>
              <w:ind w:right="376"/>
              <w:rPr>
                <w:rFonts w:ascii="Cambria" w:hAnsi="Cambria" w:cstheme="minorHAnsi"/>
                <w:b/>
              </w:rPr>
            </w:pPr>
            <w:r w:rsidRPr="00F458E5">
              <w:rPr>
                <w:rFonts w:ascii="Cambria" w:hAnsi="Cambria" w:cstheme="minorHAnsi"/>
                <w:b/>
              </w:rPr>
              <w:t>1.5%</w:t>
            </w:r>
          </w:p>
          <w:p w14:paraId="6B0B911B" w14:textId="6BB2A218" w:rsidR="003C6470" w:rsidRPr="00F458E5" w:rsidRDefault="003C6470" w:rsidP="00516FC0">
            <w:pPr>
              <w:ind w:right="376"/>
              <w:rPr>
                <w:rFonts w:ascii="Cambria" w:hAnsi="Cambria" w:cstheme="minorHAnsi"/>
                <w:b/>
              </w:rPr>
            </w:pPr>
          </w:p>
        </w:tc>
      </w:tr>
      <w:bookmarkEnd w:id="1"/>
      <w:tr w:rsidR="003C6470" w:rsidRPr="00F458E5" w14:paraId="7EB27DD2" w14:textId="77777777" w:rsidTr="001549EB">
        <w:trPr>
          <w:gridAfter w:val="1"/>
          <w:wAfter w:w="15" w:type="dxa"/>
          <w:trHeight w:val="710"/>
          <w:jc w:val="center"/>
        </w:trPr>
        <w:tc>
          <w:tcPr>
            <w:tcW w:w="2124" w:type="dxa"/>
            <w:shd w:val="clear" w:color="auto" w:fill="auto"/>
            <w:vAlign w:val="center"/>
          </w:tcPr>
          <w:p w14:paraId="2F64B8AB" w14:textId="77777777" w:rsidR="003C6470" w:rsidRPr="00F458E5" w:rsidRDefault="003C6470" w:rsidP="00516FC0">
            <w:pPr>
              <w:ind w:right="376"/>
              <w:rPr>
                <w:rFonts w:ascii="Cambria" w:hAnsi="Cambria" w:cs="Arial"/>
                <w:b/>
                <w:sz w:val="24"/>
                <w:szCs w:val="24"/>
              </w:rPr>
            </w:pPr>
            <w:r w:rsidRPr="00F458E5">
              <w:rPr>
                <w:rFonts w:ascii="Cambria" w:hAnsi="Cambria" w:cs="Arial"/>
                <w:b/>
                <w:sz w:val="24"/>
                <w:szCs w:val="24"/>
              </w:rPr>
              <w:t>Week 7</w:t>
            </w:r>
          </w:p>
          <w:p w14:paraId="04062A79" w14:textId="65558876" w:rsidR="003C6470" w:rsidRPr="00F458E5" w:rsidRDefault="008132DD" w:rsidP="00516FC0">
            <w:pPr>
              <w:ind w:right="-103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Feb 20</w:t>
            </w:r>
          </w:p>
          <w:p w14:paraId="0F6E2E84" w14:textId="10D3FB84" w:rsidR="003C6470" w:rsidRPr="00F458E5" w:rsidRDefault="003C6470" w:rsidP="00516FC0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14:paraId="10FB321B" w14:textId="3BD7DCDB" w:rsidR="003C6470" w:rsidRPr="00F458E5" w:rsidRDefault="003C6470" w:rsidP="00516FC0">
            <w:pPr>
              <w:ind w:right="376"/>
              <w:rPr>
                <w:rFonts w:ascii="Cambria" w:eastAsia="Times New Roman" w:hAnsi="Cambria" w:cstheme="minorHAnsi"/>
                <w:b/>
              </w:rPr>
            </w:pPr>
            <w:r w:rsidRPr="00F458E5">
              <w:rPr>
                <w:rFonts w:ascii="Cambria" w:eastAsia="Times New Roman" w:hAnsi="Cambria" w:cstheme="minorHAnsi"/>
                <w:b/>
              </w:rPr>
              <w:t>Review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0FBDF979" w14:textId="77777777" w:rsidR="003C6470" w:rsidRPr="00F458E5" w:rsidRDefault="003C6470" w:rsidP="00516FC0">
            <w:pPr>
              <w:ind w:right="376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3E6D23C" w14:textId="517F2F31" w:rsidR="003C6470" w:rsidRPr="00CE2F2C" w:rsidRDefault="003C6470" w:rsidP="001549EB">
            <w:pPr>
              <w:ind w:right="376"/>
              <w:jc w:val="center"/>
              <w:rPr>
                <w:rFonts w:ascii="Cambria" w:hAnsi="Cambria" w:cstheme="minorHAnsi"/>
                <w:b/>
                <w:highlight w:val="red"/>
              </w:rPr>
            </w:pPr>
            <w:r w:rsidRPr="00CE2F2C">
              <w:rPr>
                <w:rFonts w:ascii="Cambria" w:hAnsi="Cambria" w:cstheme="minorHAnsi"/>
                <w:b/>
                <w:highlight w:val="red"/>
              </w:rPr>
              <w:t>TEST</w:t>
            </w:r>
          </w:p>
          <w:p w14:paraId="17425BB8" w14:textId="67C5716A" w:rsidR="00F24F28" w:rsidRPr="00F458E5" w:rsidRDefault="00F24F28" w:rsidP="001549EB">
            <w:pPr>
              <w:ind w:right="376"/>
              <w:jc w:val="center"/>
              <w:rPr>
                <w:rFonts w:ascii="Cambria" w:hAnsi="Cambria" w:cstheme="minorHAnsi"/>
                <w:b/>
              </w:rPr>
            </w:pPr>
            <w:r w:rsidRPr="00CE2F2C">
              <w:rPr>
                <w:rFonts w:ascii="Cambria" w:hAnsi="Cambria" w:cs="Arial"/>
                <w:b/>
                <w:highlight w:val="red"/>
              </w:rPr>
              <w:t>In-person</w:t>
            </w:r>
          </w:p>
          <w:p w14:paraId="06184B43" w14:textId="71F2DA07" w:rsidR="003C6470" w:rsidRPr="00F458E5" w:rsidRDefault="003C6470" w:rsidP="001549EB">
            <w:pPr>
              <w:ind w:right="376"/>
              <w:jc w:val="center"/>
              <w:rPr>
                <w:rFonts w:ascii="Cambria" w:hAnsi="Cambria" w:cstheme="minorHAnsi"/>
                <w:b/>
              </w:rPr>
            </w:pPr>
            <w:r w:rsidRPr="00CE2F2C">
              <w:rPr>
                <w:rFonts w:ascii="Cambria" w:hAnsi="Cambria" w:cstheme="minorHAnsi"/>
                <w:b/>
                <w:highlight w:val="yellow"/>
              </w:rPr>
              <w:t>Assignment 1 due</w:t>
            </w:r>
            <w:r w:rsidR="00CE2F2C" w:rsidRPr="00CE2F2C">
              <w:rPr>
                <w:rFonts w:ascii="Cambria" w:hAnsi="Cambria" w:cstheme="minorHAnsi"/>
                <w:b/>
                <w:highlight w:val="yellow"/>
              </w:rPr>
              <w:br/>
              <w:t>Oct 21,2022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1A05D9F" w14:textId="77777777" w:rsidR="003C6470" w:rsidRPr="00F458E5" w:rsidRDefault="003C6470" w:rsidP="00516FC0">
            <w:pPr>
              <w:ind w:right="376"/>
              <w:rPr>
                <w:rFonts w:ascii="Cambria" w:hAnsi="Cambria" w:cstheme="minorHAnsi"/>
                <w:b/>
              </w:rPr>
            </w:pPr>
            <w:r w:rsidRPr="00F458E5">
              <w:rPr>
                <w:rFonts w:ascii="Cambria" w:hAnsi="Cambria" w:cstheme="minorHAnsi"/>
                <w:b/>
              </w:rPr>
              <w:t>20%</w:t>
            </w:r>
          </w:p>
          <w:p w14:paraId="361E95FB" w14:textId="77777777" w:rsidR="003C6470" w:rsidRPr="00F458E5" w:rsidRDefault="003C6470" w:rsidP="00516FC0">
            <w:pPr>
              <w:ind w:right="376"/>
              <w:rPr>
                <w:rFonts w:ascii="Cambria" w:hAnsi="Cambria" w:cstheme="minorHAnsi"/>
                <w:b/>
              </w:rPr>
            </w:pPr>
          </w:p>
          <w:p w14:paraId="6D0BF492" w14:textId="09E9A208" w:rsidR="003C6470" w:rsidRPr="00F458E5" w:rsidRDefault="003C6470" w:rsidP="00516FC0">
            <w:pPr>
              <w:ind w:right="376"/>
              <w:rPr>
                <w:rFonts w:ascii="Cambria" w:hAnsi="Cambria" w:cstheme="minorHAnsi"/>
                <w:b/>
              </w:rPr>
            </w:pPr>
            <w:r w:rsidRPr="00F458E5">
              <w:rPr>
                <w:rFonts w:ascii="Cambria" w:hAnsi="Cambria" w:cstheme="minorHAnsi"/>
                <w:b/>
              </w:rPr>
              <w:t>20%</w:t>
            </w:r>
          </w:p>
        </w:tc>
      </w:tr>
      <w:bookmarkEnd w:id="2"/>
      <w:tr w:rsidR="003C6470" w:rsidRPr="00F458E5" w14:paraId="032FDE89" w14:textId="77777777" w:rsidTr="001549EB">
        <w:trPr>
          <w:trHeight w:val="720"/>
          <w:jc w:val="center"/>
        </w:trPr>
        <w:tc>
          <w:tcPr>
            <w:tcW w:w="12015" w:type="dxa"/>
            <w:gridSpan w:val="6"/>
            <w:shd w:val="clear" w:color="auto" w:fill="AEAAAA" w:themeFill="background2" w:themeFillShade="BF"/>
            <w:vAlign w:val="center"/>
          </w:tcPr>
          <w:p w14:paraId="5B5C7D27" w14:textId="77777777" w:rsidR="003C6470" w:rsidRDefault="003C6470" w:rsidP="001549EB">
            <w:pPr>
              <w:ind w:right="376"/>
              <w:jc w:val="center"/>
              <w:rPr>
                <w:rFonts w:ascii="Cambria" w:hAnsi="Cambria" w:cstheme="minorHAnsi"/>
                <w:b/>
              </w:rPr>
            </w:pPr>
            <w:r w:rsidRPr="00F458E5">
              <w:rPr>
                <w:rFonts w:ascii="Cambria" w:hAnsi="Cambria" w:cstheme="minorHAnsi"/>
                <w:b/>
                <w:highlight w:val="yellow"/>
              </w:rPr>
              <w:t>STUDY WEEK</w:t>
            </w:r>
          </w:p>
          <w:p w14:paraId="536C7776" w14:textId="09301479" w:rsidR="00706520" w:rsidRPr="00F458E5" w:rsidRDefault="008132DD" w:rsidP="001549EB">
            <w:pPr>
              <w:ind w:right="376"/>
              <w:jc w:val="center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Feb 27</w:t>
            </w:r>
          </w:p>
        </w:tc>
      </w:tr>
      <w:tr w:rsidR="003C6470" w:rsidRPr="00F458E5" w14:paraId="1C8E2F02" w14:textId="77777777" w:rsidTr="001549EB">
        <w:trPr>
          <w:gridAfter w:val="1"/>
          <w:wAfter w:w="15" w:type="dxa"/>
          <w:trHeight w:val="1440"/>
          <w:jc w:val="center"/>
        </w:trPr>
        <w:tc>
          <w:tcPr>
            <w:tcW w:w="2124" w:type="dxa"/>
            <w:shd w:val="clear" w:color="auto" w:fill="auto"/>
            <w:vAlign w:val="center"/>
          </w:tcPr>
          <w:p w14:paraId="1122E279" w14:textId="77777777" w:rsidR="003C6470" w:rsidRPr="00F458E5" w:rsidRDefault="003C6470" w:rsidP="00516FC0">
            <w:pPr>
              <w:ind w:right="376"/>
              <w:rPr>
                <w:rFonts w:ascii="Cambria" w:hAnsi="Cambria" w:cs="Arial"/>
                <w:b/>
                <w:sz w:val="24"/>
                <w:szCs w:val="24"/>
              </w:rPr>
            </w:pPr>
            <w:r w:rsidRPr="00F458E5">
              <w:rPr>
                <w:rFonts w:ascii="Cambria" w:hAnsi="Cambria" w:cs="Arial"/>
                <w:b/>
                <w:sz w:val="24"/>
                <w:szCs w:val="24"/>
              </w:rPr>
              <w:t>Week 8</w:t>
            </w:r>
          </w:p>
          <w:p w14:paraId="5D54EBD8" w14:textId="1B799073" w:rsidR="003C6470" w:rsidRPr="00F458E5" w:rsidRDefault="008132DD" w:rsidP="00516FC0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March 6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513F78BC" w14:textId="77777777" w:rsidR="003C6470" w:rsidRPr="00F458E5" w:rsidRDefault="003C6470" w:rsidP="00516FC0">
            <w:pPr>
              <w:rPr>
                <w:rFonts w:ascii="Cambria" w:eastAsia="Times New Roman" w:hAnsi="Cambria" w:cstheme="minorHAnsi"/>
                <w:b/>
              </w:rPr>
            </w:pPr>
            <w:r w:rsidRPr="00F458E5">
              <w:rPr>
                <w:rFonts w:ascii="Cambria" w:eastAsia="Times New Roman" w:hAnsi="Cambria" w:cstheme="minorHAnsi"/>
                <w:b/>
              </w:rPr>
              <w:t>Stored Procedures -</w:t>
            </w:r>
          </w:p>
          <w:p w14:paraId="0E0D5B10" w14:textId="77777777" w:rsidR="003C6470" w:rsidRPr="00F458E5" w:rsidRDefault="003C6470" w:rsidP="00516FC0">
            <w:pPr>
              <w:ind w:right="376"/>
              <w:rPr>
                <w:rFonts w:ascii="Cambria" w:eastAsia="Times New Roman" w:hAnsi="Cambria" w:cstheme="minorHAnsi"/>
                <w:b/>
              </w:rPr>
            </w:pPr>
            <w:r w:rsidRPr="00F458E5">
              <w:rPr>
                <w:rFonts w:ascii="Cambria" w:eastAsia="Times New Roman" w:hAnsi="Cambria" w:cstheme="minorHAnsi"/>
                <w:b/>
              </w:rPr>
              <w:t>Conditional Statements</w:t>
            </w:r>
          </w:p>
          <w:p w14:paraId="1DE8B5BB" w14:textId="316B3DA5" w:rsidR="00C87FE0" w:rsidRPr="00F458E5" w:rsidRDefault="00C87FE0" w:rsidP="00516FC0">
            <w:pPr>
              <w:ind w:right="376"/>
              <w:rPr>
                <w:rFonts w:ascii="Cambria" w:hAnsi="Cambria" w:cstheme="minorHAnsi"/>
                <w:b/>
              </w:rPr>
            </w:pPr>
            <w:r w:rsidRPr="00F458E5">
              <w:rPr>
                <w:rFonts w:ascii="Cambria" w:eastAsia="Times New Roman" w:hAnsi="Cambria" w:cstheme="minorHAnsi"/>
                <w:b/>
              </w:rPr>
              <w:t>Iteration Statements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1B8ACF1F" w14:textId="77777777" w:rsidR="00C87FE0" w:rsidRPr="00F458E5" w:rsidRDefault="00C87FE0" w:rsidP="00516FC0">
            <w:pPr>
              <w:ind w:right="376"/>
              <w:rPr>
                <w:rFonts w:ascii="Cambria" w:hAnsi="Cambria" w:cstheme="minorHAnsi"/>
                <w:b/>
              </w:rPr>
            </w:pPr>
            <w:r w:rsidRPr="00F458E5">
              <w:rPr>
                <w:rFonts w:ascii="Cambria" w:hAnsi="Cambria" w:cstheme="minorHAnsi"/>
                <w:b/>
              </w:rPr>
              <w:t>Functions</w:t>
            </w:r>
          </w:p>
          <w:p w14:paraId="03908EDE" w14:textId="3738A5E3" w:rsidR="00C87FE0" w:rsidRPr="00F458E5" w:rsidRDefault="00C87FE0" w:rsidP="00516FC0">
            <w:pPr>
              <w:ind w:right="376"/>
              <w:rPr>
                <w:rFonts w:ascii="Cambria" w:hAnsi="Cambria" w:cstheme="minorHAnsi"/>
                <w:b/>
              </w:rPr>
            </w:pPr>
            <w:r w:rsidRPr="00F458E5">
              <w:rPr>
                <w:rFonts w:ascii="Cambria" w:hAnsi="Cambria" w:cstheme="minorHAnsi"/>
                <w:b/>
              </w:rPr>
              <w:t>Cursor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2FDC25" w14:textId="548E2C04" w:rsidR="003C6470" w:rsidRPr="00F458E5" w:rsidRDefault="003C6470" w:rsidP="001549EB">
            <w:pPr>
              <w:ind w:right="376"/>
              <w:jc w:val="center"/>
              <w:rPr>
                <w:rFonts w:ascii="Cambria" w:hAnsi="Cambria" w:cstheme="minorHAnsi"/>
                <w:b/>
              </w:rPr>
            </w:pPr>
            <w:r w:rsidRPr="00F458E5">
              <w:rPr>
                <w:rFonts w:ascii="Cambria" w:hAnsi="Cambria" w:cstheme="minorHAnsi"/>
                <w:b/>
              </w:rPr>
              <w:t>Lab 0</w:t>
            </w:r>
            <w:r w:rsidR="00CA700A" w:rsidRPr="00F458E5">
              <w:rPr>
                <w:rFonts w:ascii="Cambria" w:hAnsi="Cambria" w:cstheme="minorHAnsi"/>
                <w:b/>
              </w:rPr>
              <w:t>6</w:t>
            </w:r>
          </w:p>
          <w:p w14:paraId="5BC59C82" w14:textId="014E7406" w:rsidR="003C6470" w:rsidRPr="00F458E5" w:rsidRDefault="003C6470" w:rsidP="001549EB">
            <w:pPr>
              <w:ind w:right="376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7D1DD403" w14:textId="1E6697D0" w:rsidR="003C6470" w:rsidRPr="00F458E5" w:rsidRDefault="003C6470" w:rsidP="00516FC0">
            <w:pPr>
              <w:ind w:right="376"/>
              <w:rPr>
                <w:rFonts w:ascii="Cambria" w:hAnsi="Cambria" w:cstheme="minorHAnsi"/>
                <w:b/>
              </w:rPr>
            </w:pPr>
            <w:r w:rsidRPr="00F458E5">
              <w:rPr>
                <w:rFonts w:ascii="Cambria" w:hAnsi="Cambria" w:cstheme="minorHAnsi"/>
                <w:b/>
              </w:rPr>
              <w:t>1.5%</w:t>
            </w:r>
          </w:p>
          <w:p w14:paraId="47121A77" w14:textId="4BC784C6" w:rsidR="003C6470" w:rsidRPr="00F458E5" w:rsidRDefault="003C6470" w:rsidP="00516FC0">
            <w:pPr>
              <w:ind w:right="376"/>
              <w:rPr>
                <w:rFonts w:ascii="Cambria" w:hAnsi="Cambria" w:cstheme="minorHAnsi"/>
                <w:b/>
              </w:rPr>
            </w:pPr>
          </w:p>
        </w:tc>
      </w:tr>
      <w:tr w:rsidR="003C6470" w:rsidRPr="00F458E5" w14:paraId="70777F78" w14:textId="77777777" w:rsidTr="001549EB">
        <w:trPr>
          <w:gridAfter w:val="1"/>
          <w:wAfter w:w="15" w:type="dxa"/>
          <w:trHeight w:val="1440"/>
          <w:jc w:val="center"/>
        </w:trPr>
        <w:tc>
          <w:tcPr>
            <w:tcW w:w="2124" w:type="dxa"/>
            <w:shd w:val="clear" w:color="auto" w:fill="auto"/>
            <w:vAlign w:val="center"/>
          </w:tcPr>
          <w:p w14:paraId="07415149" w14:textId="77777777" w:rsidR="003C6470" w:rsidRPr="00F458E5" w:rsidRDefault="003C6470" w:rsidP="00516FC0">
            <w:pPr>
              <w:ind w:right="376"/>
              <w:rPr>
                <w:rFonts w:ascii="Cambria" w:hAnsi="Cambria" w:cs="Arial"/>
                <w:b/>
                <w:sz w:val="24"/>
                <w:szCs w:val="24"/>
              </w:rPr>
            </w:pPr>
            <w:r w:rsidRPr="00F458E5">
              <w:rPr>
                <w:rFonts w:ascii="Cambria" w:hAnsi="Cambria" w:cs="Arial"/>
                <w:b/>
                <w:sz w:val="24"/>
                <w:szCs w:val="24"/>
              </w:rPr>
              <w:t>Week 9</w:t>
            </w:r>
          </w:p>
          <w:p w14:paraId="556DBDAB" w14:textId="2AAB692F" w:rsidR="003C6470" w:rsidRPr="00F458E5" w:rsidRDefault="008132DD" w:rsidP="00516FC0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March 13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148D5F7D" w14:textId="77777777" w:rsidR="00C87FE0" w:rsidRPr="00F458E5" w:rsidRDefault="00C87FE0" w:rsidP="00516FC0">
            <w:pPr>
              <w:rPr>
                <w:rFonts w:ascii="Cambria" w:eastAsia="Times New Roman" w:hAnsi="Cambria" w:cstheme="minorHAnsi"/>
                <w:b/>
                <w:lang w:val="en-CA"/>
              </w:rPr>
            </w:pPr>
            <w:r w:rsidRPr="00F458E5">
              <w:rPr>
                <w:rFonts w:ascii="Cambria" w:eastAsia="Times New Roman" w:hAnsi="Cambria" w:cstheme="minorHAnsi"/>
                <w:b/>
                <w:lang w:val="en-CA"/>
              </w:rPr>
              <w:t xml:space="preserve">NoSQL - MongoDB </w:t>
            </w:r>
            <w:r w:rsidRPr="00F458E5">
              <w:rPr>
                <w:rFonts w:ascii="Cambria" w:eastAsia="Times New Roman" w:hAnsi="Cambria" w:cstheme="minorHAnsi"/>
                <w:b/>
              </w:rPr>
              <w:t>- Create</w:t>
            </w:r>
            <w:r w:rsidRPr="00F458E5">
              <w:rPr>
                <w:rFonts w:ascii="Cambria" w:eastAsia="Times New Roman" w:hAnsi="Cambria" w:cstheme="minorHAnsi"/>
                <w:b/>
                <w:lang w:val="en-CA"/>
              </w:rPr>
              <w:t>/Delete Documents</w:t>
            </w:r>
          </w:p>
          <w:p w14:paraId="6E1236AA" w14:textId="0E95060C" w:rsidR="003C6470" w:rsidRPr="00F458E5" w:rsidRDefault="00C87FE0" w:rsidP="00516FC0">
            <w:pPr>
              <w:ind w:right="376"/>
              <w:rPr>
                <w:rFonts w:ascii="Cambria" w:hAnsi="Cambria" w:cstheme="minorHAnsi"/>
                <w:b/>
              </w:rPr>
            </w:pPr>
            <w:r w:rsidRPr="00F458E5">
              <w:rPr>
                <w:rFonts w:ascii="Cambria" w:eastAsia="Times New Roman" w:hAnsi="Cambria" w:cstheme="minorHAnsi"/>
                <w:b/>
                <w:lang w:val="en-CA"/>
              </w:rPr>
              <w:t>Data Types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1DF006E9" w14:textId="77777777" w:rsidR="00C87FE0" w:rsidRPr="00F458E5" w:rsidRDefault="00C87FE0" w:rsidP="00516FC0">
            <w:pPr>
              <w:pStyle w:val="ListParagraph"/>
              <w:numPr>
                <w:ilvl w:val="0"/>
                <w:numId w:val="6"/>
              </w:numPr>
              <w:ind w:right="376"/>
              <w:rPr>
                <w:rFonts w:ascii="Cambria" w:eastAsia="Times New Roman" w:hAnsi="Cambria" w:cstheme="minorHAnsi"/>
                <w:b/>
              </w:rPr>
            </w:pPr>
            <w:r w:rsidRPr="00F458E5">
              <w:rPr>
                <w:rFonts w:ascii="Cambria" w:eastAsia="Times New Roman" w:hAnsi="Cambria" w:cstheme="minorHAnsi"/>
                <w:b/>
              </w:rPr>
              <w:t>NoSQL Overview</w:t>
            </w:r>
          </w:p>
          <w:p w14:paraId="1C45DE8E" w14:textId="77777777" w:rsidR="00C87FE0" w:rsidRPr="00F458E5" w:rsidRDefault="00C87FE0" w:rsidP="00516FC0">
            <w:pPr>
              <w:pStyle w:val="ListParagraph"/>
              <w:numPr>
                <w:ilvl w:val="0"/>
                <w:numId w:val="6"/>
              </w:numPr>
              <w:ind w:right="376"/>
              <w:rPr>
                <w:rFonts w:ascii="Cambria" w:eastAsia="Times New Roman" w:hAnsi="Cambria" w:cstheme="minorHAnsi"/>
                <w:b/>
              </w:rPr>
            </w:pPr>
            <w:r w:rsidRPr="00F458E5">
              <w:rPr>
                <w:rFonts w:ascii="Cambria" w:eastAsia="Times New Roman" w:hAnsi="Cambria" w:cstheme="minorHAnsi"/>
                <w:b/>
              </w:rPr>
              <w:t>MongoDB Introduction</w:t>
            </w:r>
          </w:p>
          <w:p w14:paraId="3F77B31F" w14:textId="77777777" w:rsidR="00C87FE0" w:rsidRPr="00F458E5" w:rsidRDefault="00C87FE0" w:rsidP="00516FC0">
            <w:pPr>
              <w:pStyle w:val="ListParagraph"/>
              <w:numPr>
                <w:ilvl w:val="0"/>
                <w:numId w:val="6"/>
              </w:numPr>
              <w:ind w:right="376"/>
              <w:rPr>
                <w:rFonts w:ascii="Cambria" w:eastAsia="Times New Roman" w:hAnsi="Cambria" w:cstheme="minorHAnsi"/>
                <w:b/>
              </w:rPr>
            </w:pPr>
            <w:r w:rsidRPr="00F458E5">
              <w:rPr>
                <w:rFonts w:ascii="Cambria" w:eastAsia="Times New Roman" w:hAnsi="Cambria" w:cstheme="minorHAnsi"/>
                <w:b/>
              </w:rPr>
              <w:t>Create/Update/Delete</w:t>
            </w:r>
          </w:p>
          <w:p w14:paraId="4BC80707" w14:textId="3DE72B9D" w:rsidR="003C6470" w:rsidRPr="00F458E5" w:rsidRDefault="003C6470" w:rsidP="00516FC0">
            <w:pPr>
              <w:pStyle w:val="ListParagraph"/>
              <w:ind w:left="360" w:right="376"/>
              <w:rPr>
                <w:rFonts w:ascii="Cambria" w:hAnsi="Cambria" w:cstheme="minorHAnsi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790A4A1" w14:textId="245F61EE" w:rsidR="003C6470" w:rsidRPr="00F458E5" w:rsidRDefault="003C6470" w:rsidP="001549EB">
            <w:pPr>
              <w:ind w:right="376"/>
              <w:jc w:val="center"/>
              <w:rPr>
                <w:rFonts w:ascii="Cambria" w:hAnsi="Cambria" w:cstheme="minorHAnsi"/>
                <w:b/>
              </w:rPr>
            </w:pPr>
            <w:r w:rsidRPr="00F458E5">
              <w:rPr>
                <w:rFonts w:ascii="Cambria" w:hAnsi="Cambria" w:cstheme="minorHAnsi"/>
                <w:b/>
              </w:rPr>
              <w:t>Lab 0</w:t>
            </w:r>
            <w:r w:rsidR="00CA700A" w:rsidRPr="00F458E5">
              <w:rPr>
                <w:rFonts w:ascii="Cambria" w:hAnsi="Cambria" w:cstheme="minorHAnsi"/>
                <w:b/>
              </w:rPr>
              <w:t>7</w:t>
            </w:r>
          </w:p>
          <w:p w14:paraId="0715A10E" w14:textId="487AACCB" w:rsidR="00C87FE0" w:rsidRPr="00F458E5" w:rsidRDefault="00C87FE0" w:rsidP="001549EB">
            <w:pPr>
              <w:ind w:right="376"/>
              <w:jc w:val="center"/>
              <w:rPr>
                <w:rFonts w:ascii="Cambria" w:hAnsi="Cambria" w:cstheme="minorHAnsi"/>
                <w:b/>
              </w:rPr>
            </w:pPr>
            <w:r w:rsidRPr="00F458E5">
              <w:rPr>
                <w:rFonts w:ascii="Cambria" w:hAnsi="Cambria" w:cstheme="minorHAnsi"/>
                <w:b/>
              </w:rPr>
              <w:t>MongoDB - Installation</w:t>
            </w:r>
          </w:p>
          <w:p w14:paraId="7A3CBC6D" w14:textId="77777777" w:rsidR="00C87FE0" w:rsidRPr="00F458E5" w:rsidRDefault="00C87FE0" w:rsidP="001549EB">
            <w:pPr>
              <w:ind w:right="376"/>
              <w:jc w:val="center"/>
              <w:rPr>
                <w:rFonts w:ascii="Cambria" w:hAnsi="Cambria" w:cstheme="minorHAnsi"/>
                <w:b/>
              </w:rPr>
            </w:pPr>
          </w:p>
          <w:p w14:paraId="53C26757" w14:textId="2221F20D" w:rsidR="003C6470" w:rsidRPr="00F458E5" w:rsidRDefault="003C6470" w:rsidP="001549EB">
            <w:pPr>
              <w:ind w:right="31"/>
              <w:jc w:val="center"/>
              <w:rPr>
                <w:rFonts w:ascii="Cambria" w:hAnsi="Cambria" w:cstheme="minorHAnsi"/>
                <w:b/>
              </w:rPr>
            </w:pPr>
            <w:r w:rsidRPr="00F458E5">
              <w:rPr>
                <w:rFonts w:ascii="Cambria" w:eastAsia="Times New Roman" w:hAnsi="Cambria" w:cstheme="minorHAnsi"/>
                <w:b/>
                <w:highlight w:val="yellow"/>
              </w:rPr>
              <w:t>Assignment 2 given out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66DB5EF" w14:textId="77777777" w:rsidR="00330C70" w:rsidRPr="00F458E5" w:rsidRDefault="00330C70" w:rsidP="00516FC0">
            <w:pPr>
              <w:ind w:right="376"/>
              <w:rPr>
                <w:rFonts w:ascii="Cambria" w:hAnsi="Cambria" w:cstheme="minorHAnsi"/>
                <w:b/>
              </w:rPr>
            </w:pPr>
            <w:r w:rsidRPr="00F458E5">
              <w:rPr>
                <w:rFonts w:ascii="Cambria" w:hAnsi="Cambria" w:cstheme="minorHAnsi"/>
                <w:b/>
                <w:highlight w:val="yellow"/>
              </w:rPr>
              <w:t>2%</w:t>
            </w:r>
          </w:p>
          <w:p w14:paraId="7B5697C2" w14:textId="77777777" w:rsidR="003C6470" w:rsidRPr="00F458E5" w:rsidRDefault="003C6470" w:rsidP="00516FC0">
            <w:pPr>
              <w:ind w:right="376"/>
              <w:rPr>
                <w:rFonts w:ascii="Cambria" w:hAnsi="Cambria" w:cstheme="minorHAnsi"/>
                <w:b/>
              </w:rPr>
            </w:pPr>
          </w:p>
          <w:p w14:paraId="24230E83" w14:textId="77777777" w:rsidR="005A12E6" w:rsidRPr="00F458E5" w:rsidRDefault="005A12E6" w:rsidP="00516FC0">
            <w:pPr>
              <w:ind w:right="376"/>
              <w:rPr>
                <w:rFonts w:ascii="Cambria" w:hAnsi="Cambria" w:cstheme="minorHAnsi"/>
                <w:b/>
              </w:rPr>
            </w:pPr>
          </w:p>
          <w:p w14:paraId="7A921FEF" w14:textId="77777777" w:rsidR="005A12E6" w:rsidRPr="00F458E5" w:rsidRDefault="005A12E6" w:rsidP="00516FC0">
            <w:pPr>
              <w:ind w:right="376"/>
              <w:rPr>
                <w:rFonts w:ascii="Cambria" w:hAnsi="Cambria" w:cstheme="minorHAnsi"/>
                <w:b/>
              </w:rPr>
            </w:pPr>
          </w:p>
          <w:p w14:paraId="52DFFCCC" w14:textId="77777777" w:rsidR="005A12E6" w:rsidRPr="00F458E5" w:rsidRDefault="005A12E6" w:rsidP="00516FC0">
            <w:pPr>
              <w:ind w:right="376"/>
              <w:rPr>
                <w:rFonts w:ascii="Cambria" w:hAnsi="Cambria" w:cstheme="minorHAnsi"/>
                <w:b/>
              </w:rPr>
            </w:pPr>
            <w:r w:rsidRPr="00F458E5">
              <w:rPr>
                <w:rFonts w:ascii="Cambria" w:hAnsi="Cambria" w:cstheme="minorHAnsi"/>
                <w:b/>
              </w:rPr>
              <w:t>30%</w:t>
            </w:r>
          </w:p>
          <w:p w14:paraId="64035F9A" w14:textId="6FF08E5B" w:rsidR="005A12E6" w:rsidRPr="00F458E5" w:rsidRDefault="005A12E6" w:rsidP="00516FC0">
            <w:pPr>
              <w:ind w:right="376"/>
              <w:rPr>
                <w:rFonts w:ascii="Cambria" w:hAnsi="Cambria" w:cstheme="minorHAnsi"/>
                <w:b/>
              </w:rPr>
            </w:pPr>
          </w:p>
        </w:tc>
      </w:tr>
      <w:tr w:rsidR="003C6470" w:rsidRPr="00F458E5" w14:paraId="0DD75FA3" w14:textId="77777777" w:rsidTr="001549EB">
        <w:trPr>
          <w:gridAfter w:val="1"/>
          <w:wAfter w:w="15" w:type="dxa"/>
          <w:trHeight w:val="1440"/>
          <w:jc w:val="center"/>
        </w:trPr>
        <w:tc>
          <w:tcPr>
            <w:tcW w:w="2124" w:type="dxa"/>
            <w:shd w:val="clear" w:color="auto" w:fill="auto"/>
            <w:vAlign w:val="center"/>
          </w:tcPr>
          <w:p w14:paraId="1597F185" w14:textId="77777777" w:rsidR="003C6470" w:rsidRPr="00F458E5" w:rsidRDefault="003C6470" w:rsidP="00516FC0">
            <w:pPr>
              <w:ind w:right="376"/>
              <w:rPr>
                <w:rFonts w:ascii="Cambria" w:hAnsi="Cambria" w:cs="Arial"/>
                <w:b/>
                <w:sz w:val="24"/>
                <w:szCs w:val="24"/>
              </w:rPr>
            </w:pPr>
            <w:r w:rsidRPr="00F458E5">
              <w:rPr>
                <w:rFonts w:ascii="Cambria" w:hAnsi="Cambria" w:cs="Arial"/>
                <w:b/>
                <w:sz w:val="24"/>
                <w:szCs w:val="24"/>
              </w:rPr>
              <w:t>Week 10</w:t>
            </w:r>
          </w:p>
          <w:p w14:paraId="52C09269" w14:textId="372D1F97" w:rsidR="003C6470" w:rsidRPr="00F458E5" w:rsidRDefault="008132DD" w:rsidP="00516FC0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March 20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22062C78" w14:textId="77777777" w:rsidR="00C87FE0" w:rsidRPr="00F458E5" w:rsidRDefault="00C87FE0" w:rsidP="00516FC0">
            <w:pPr>
              <w:rPr>
                <w:rFonts w:ascii="Cambria" w:eastAsia="Times New Roman" w:hAnsi="Cambria" w:cstheme="minorHAnsi"/>
                <w:b/>
              </w:rPr>
            </w:pPr>
            <w:r w:rsidRPr="00F458E5">
              <w:rPr>
                <w:rFonts w:ascii="Cambria" w:eastAsia="Times New Roman" w:hAnsi="Cambria" w:cstheme="minorHAnsi"/>
                <w:b/>
              </w:rPr>
              <w:t xml:space="preserve">      MongoDB </w:t>
            </w:r>
          </w:p>
          <w:p w14:paraId="40BD9F03" w14:textId="4D262FB5" w:rsidR="003C6470" w:rsidRPr="00F458E5" w:rsidRDefault="0015347E" w:rsidP="00516FC0">
            <w:pPr>
              <w:ind w:right="376"/>
              <w:rPr>
                <w:rFonts w:ascii="Cambria" w:hAnsi="Cambria" w:cstheme="minorHAnsi"/>
                <w:b/>
              </w:rPr>
            </w:pPr>
            <w:r>
              <w:rPr>
                <w:rFonts w:ascii="Cambria" w:eastAsia="Times New Roman" w:hAnsi="Cambria" w:cstheme="minorHAnsi"/>
                <w:b/>
              </w:rPr>
              <w:t xml:space="preserve">         </w:t>
            </w:r>
            <w:r w:rsidR="00C87FE0" w:rsidRPr="00F458E5">
              <w:rPr>
                <w:rFonts w:ascii="Cambria" w:eastAsia="Times New Roman" w:hAnsi="Cambria" w:cstheme="minorHAnsi"/>
                <w:b/>
              </w:rPr>
              <w:t>Query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3F4E0F99" w14:textId="77777777" w:rsidR="00C87FE0" w:rsidRPr="00F458E5" w:rsidRDefault="00C87FE0" w:rsidP="00516FC0">
            <w:pPr>
              <w:pStyle w:val="ListParagraph"/>
              <w:numPr>
                <w:ilvl w:val="0"/>
                <w:numId w:val="6"/>
              </w:numPr>
              <w:ind w:right="376"/>
              <w:rPr>
                <w:rFonts w:ascii="Cambria" w:hAnsi="Cambria" w:cstheme="minorHAnsi"/>
                <w:b/>
              </w:rPr>
            </w:pPr>
            <w:r w:rsidRPr="00F458E5">
              <w:rPr>
                <w:rFonts w:ascii="Cambria" w:eastAsia="Times New Roman" w:hAnsi="Cambria" w:cstheme="minorHAnsi"/>
                <w:b/>
              </w:rPr>
              <w:t>ad-hoc queries</w:t>
            </w:r>
          </w:p>
          <w:p w14:paraId="30B92E36" w14:textId="77777777" w:rsidR="00C87FE0" w:rsidRPr="00F458E5" w:rsidRDefault="00C87FE0" w:rsidP="00516FC0">
            <w:pPr>
              <w:pStyle w:val="ListParagraph"/>
              <w:numPr>
                <w:ilvl w:val="0"/>
                <w:numId w:val="6"/>
              </w:numPr>
              <w:ind w:right="376"/>
              <w:rPr>
                <w:rFonts w:ascii="Cambria" w:eastAsia="Times New Roman" w:hAnsi="Cambria" w:cstheme="minorHAnsi"/>
                <w:b/>
                <w:lang w:val="en-CA"/>
              </w:rPr>
            </w:pPr>
            <w:r w:rsidRPr="00F458E5">
              <w:rPr>
                <w:rFonts w:ascii="Cambria" w:eastAsia="Times New Roman" w:hAnsi="Cambria" w:cstheme="minorHAnsi"/>
                <w:b/>
                <w:i/>
                <w:iCs/>
              </w:rPr>
              <w:t>Range selection</w:t>
            </w:r>
          </w:p>
          <w:p w14:paraId="4B2E87FC" w14:textId="77777777" w:rsidR="00C87FE0" w:rsidRPr="00F458E5" w:rsidRDefault="00C87FE0" w:rsidP="00516FC0">
            <w:pPr>
              <w:pStyle w:val="ListParagraph"/>
              <w:numPr>
                <w:ilvl w:val="0"/>
                <w:numId w:val="6"/>
              </w:numPr>
              <w:ind w:right="376"/>
              <w:rPr>
                <w:rFonts w:ascii="Cambria" w:eastAsia="Times New Roman" w:hAnsi="Cambria" w:cstheme="minorHAnsi"/>
                <w:b/>
                <w:lang w:val="en-CA"/>
              </w:rPr>
            </w:pPr>
            <w:r w:rsidRPr="00F458E5">
              <w:rPr>
                <w:rFonts w:ascii="Cambria" w:eastAsia="Times New Roman" w:hAnsi="Cambria" w:cstheme="minorHAnsi"/>
                <w:b/>
                <w:i/>
                <w:iCs/>
              </w:rPr>
              <w:t>Set inclusion</w:t>
            </w:r>
          </w:p>
          <w:p w14:paraId="5323BB7E" w14:textId="77777777" w:rsidR="00C87FE0" w:rsidRPr="00F458E5" w:rsidRDefault="00C87FE0" w:rsidP="00516FC0">
            <w:pPr>
              <w:pStyle w:val="ListParagraph"/>
              <w:numPr>
                <w:ilvl w:val="0"/>
                <w:numId w:val="6"/>
              </w:numPr>
              <w:ind w:right="376"/>
              <w:rPr>
                <w:rFonts w:ascii="Cambria" w:eastAsia="Times New Roman" w:hAnsi="Cambria" w:cstheme="minorHAnsi"/>
                <w:b/>
                <w:lang w:val="en-CA"/>
              </w:rPr>
            </w:pPr>
            <w:r w:rsidRPr="00F458E5">
              <w:rPr>
                <w:rFonts w:ascii="Cambria" w:eastAsia="Times New Roman" w:hAnsi="Cambria" w:cstheme="minorHAnsi"/>
                <w:b/>
              </w:rPr>
              <w:t>Inequalities</w:t>
            </w:r>
          </w:p>
          <w:p w14:paraId="4589F9E6" w14:textId="3E16930B" w:rsidR="003C6470" w:rsidRPr="00F458E5" w:rsidRDefault="003C6470" w:rsidP="00516FC0">
            <w:pPr>
              <w:pStyle w:val="ListParagraph"/>
              <w:ind w:left="360" w:right="376"/>
              <w:rPr>
                <w:rFonts w:ascii="Cambria" w:hAnsi="Cambria" w:cstheme="minorHAnsi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944D527" w14:textId="163CA6F6" w:rsidR="003C6470" w:rsidRPr="00F458E5" w:rsidRDefault="003C6470" w:rsidP="001549EB">
            <w:pPr>
              <w:ind w:right="376"/>
              <w:jc w:val="center"/>
              <w:rPr>
                <w:rFonts w:ascii="Cambria" w:hAnsi="Cambria" w:cstheme="minorHAnsi"/>
                <w:b/>
              </w:rPr>
            </w:pPr>
            <w:r w:rsidRPr="00F458E5">
              <w:rPr>
                <w:rFonts w:ascii="Cambria" w:hAnsi="Cambria" w:cstheme="minorHAnsi"/>
                <w:b/>
              </w:rPr>
              <w:t>Lab 0</w:t>
            </w:r>
            <w:r w:rsidR="00CA700A" w:rsidRPr="00F458E5">
              <w:rPr>
                <w:rFonts w:ascii="Cambria" w:hAnsi="Cambria" w:cstheme="minorHAnsi"/>
                <w:b/>
              </w:rPr>
              <w:t>8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D3DA17B" w14:textId="3DFDB7EC" w:rsidR="003C6470" w:rsidRPr="00F458E5" w:rsidRDefault="003C6470" w:rsidP="00516FC0">
            <w:pPr>
              <w:ind w:right="376"/>
              <w:rPr>
                <w:rFonts w:ascii="Cambria" w:hAnsi="Cambria" w:cstheme="minorHAnsi"/>
                <w:b/>
              </w:rPr>
            </w:pPr>
            <w:r w:rsidRPr="00F458E5">
              <w:rPr>
                <w:rFonts w:ascii="Cambria" w:hAnsi="Cambria" w:cstheme="minorHAnsi"/>
                <w:b/>
                <w:highlight w:val="yellow"/>
              </w:rPr>
              <w:t>2%</w:t>
            </w:r>
          </w:p>
          <w:p w14:paraId="40B228E3" w14:textId="4DB4CBA5" w:rsidR="003C6470" w:rsidRPr="00F458E5" w:rsidRDefault="003C6470" w:rsidP="00516FC0">
            <w:pPr>
              <w:ind w:right="376"/>
              <w:rPr>
                <w:rFonts w:ascii="Cambria" w:hAnsi="Cambria" w:cstheme="minorHAnsi"/>
                <w:b/>
              </w:rPr>
            </w:pPr>
          </w:p>
        </w:tc>
      </w:tr>
      <w:tr w:rsidR="003C6470" w:rsidRPr="00F458E5" w14:paraId="6BA60778" w14:textId="77777777" w:rsidTr="001549EB">
        <w:trPr>
          <w:gridAfter w:val="1"/>
          <w:wAfter w:w="15" w:type="dxa"/>
          <w:trHeight w:val="1440"/>
          <w:jc w:val="center"/>
        </w:trPr>
        <w:tc>
          <w:tcPr>
            <w:tcW w:w="2124" w:type="dxa"/>
            <w:shd w:val="clear" w:color="auto" w:fill="auto"/>
            <w:vAlign w:val="center"/>
          </w:tcPr>
          <w:p w14:paraId="55C902D7" w14:textId="77777777" w:rsidR="003C6470" w:rsidRPr="00F458E5" w:rsidRDefault="003C6470" w:rsidP="00516FC0">
            <w:pPr>
              <w:ind w:right="376"/>
              <w:rPr>
                <w:rFonts w:ascii="Cambria" w:hAnsi="Cambria" w:cs="Arial"/>
                <w:b/>
                <w:sz w:val="24"/>
                <w:szCs w:val="24"/>
              </w:rPr>
            </w:pPr>
            <w:r w:rsidRPr="00F458E5">
              <w:rPr>
                <w:rFonts w:ascii="Cambria" w:hAnsi="Cambria" w:cs="Arial"/>
                <w:b/>
                <w:sz w:val="24"/>
                <w:szCs w:val="24"/>
              </w:rPr>
              <w:lastRenderedPageBreak/>
              <w:t>Week 11</w:t>
            </w:r>
          </w:p>
          <w:p w14:paraId="38114914" w14:textId="2BA49D4A" w:rsidR="003C6470" w:rsidRPr="00F458E5" w:rsidRDefault="008132DD" w:rsidP="00516FC0">
            <w:pPr>
              <w:ind w:right="30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March 27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1CEB142C" w14:textId="77777777" w:rsidR="00C87FE0" w:rsidRPr="00F458E5" w:rsidRDefault="00C87FE0" w:rsidP="00516FC0">
            <w:pPr>
              <w:rPr>
                <w:rFonts w:ascii="Cambria" w:eastAsia="Times New Roman" w:hAnsi="Cambria" w:cstheme="minorHAnsi"/>
                <w:b/>
              </w:rPr>
            </w:pPr>
            <w:r w:rsidRPr="00F458E5">
              <w:rPr>
                <w:rFonts w:ascii="Cambria" w:eastAsia="Times New Roman" w:hAnsi="Cambria" w:cstheme="minorHAnsi"/>
                <w:b/>
              </w:rPr>
              <w:t>MongoDB</w:t>
            </w:r>
          </w:p>
          <w:p w14:paraId="0A2D568A" w14:textId="0171AEA2" w:rsidR="003C6470" w:rsidRPr="00F458E5" w:rsidRDefault="00C87FE0" w:rsidP="00516FC0">
            <w:pPr>
              <w:rPr>
                <w:rFonts w:ascii="Cambria" w:hAnsi="Cambria" w:cstheme="minorHAnsi"/>
                <w:b/>
              </w:rPr>
            </w:pPr>
            <w:r w:rsidRPr="00F458E5">
              <w:rPr>
                <w:rFonts w:ascii="Cambria" w:eastAsia="Times New Roman" w:hAnsi="Cambria" w:cstheme="minorHAnsi"/>
                <w:b/>
                <w:lang w:val="en-CA"/>
              </w:rPr>
              <w:t>Update</w:t>
            </w:r>
            <w:r w:rsidRPr="00F458E5">
              <w:rPr>
                <w:rFonts w:ascii="Cambria" w:eastAsia="Times New Roman" w:hAnsi="Cambria" w:cstheme="minorHAnsi"/>
                <w:b/>
              </w:rPr>
              <w:t xml:space="preserve"> </w:t>
            </w:r>
            <w:r w:rsidRPr="00F458E5">
              <w:rPr>
                <w:rFonts w:ascii="Cambria" w:eastAsia="Times New Roman" w:hAnsi="Cambria" w:cstheme="minorHAnsi"/>
                <w:b/>
                <w:lang w:val="en-CA"/>
              </w:rPr>
              <w:t>Documents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2F261444" w14:textId="77777777" w:rsidR="00C87FE0" w:rsidRPr="00F458E5" w:rsidRDefault="00C87FE0" w:rsidP="00516FC0">
            <w:pPr>
              <w:pStyle w:val="ListParagraph"/>
              <w:numPr>
                <w:ilvl w:val="0"/>
                <w:numId w:val="6"/>
              </w:numPr>
              <w:ind w:right="376"/>
              <w:rPr>
                <w:rFonts w:ascii="Cambria" w:eastAsia="Times New Roman" w:hAnsi="Cambria" w:cstheme="minorHAnsi"/>
                <w:b/>
                <w:i/>
                <w:iCs/>
              </w:rPr>
            </w:pPr>
            <w:r w:rsidRPr="00F458E5">
              <w:rPr>
                <w:rFonts w:ascii="Cambria" w:eastAsia="Times New Roman" w:hAnsi="Cambria" w:cstheme="minorHAnsi"/>
                <w:b/>
                <w:i/>
                <w:iCs/>
              </w:rPr>
              <w:t>Document replacement</w:t>
            </w:r>
          </w:p>
          <w:p w14:paraId="62E44FF7" w14:textId="77777777" w:rsidR="00C87FE0" w:rsidRPr="00F458E5" w:rsidRDefault="00C87FE0" w:rsidP="00516FC0">
            <w:pPr>
              <w:pStyle w:val="ListParagraph"/>
              <w:numPr>
                <w:ilvl w:val="0"/>
                <w:numId w:val="6"/>
              </w:numPr>
              <w:ind w:right="376"/>
              <w:rPr>
                <w:rFonts w:ascii="Cambria" w:eastAsia="Times New Roman" w:hAnsi="Cambria" w:cstheme="minorHAnsi"/>
                <w:b/>
                <w:i/>
                <w:iCs/>
              </w:rPr>
            </w:pPr>
            <w:r w:rsidRPr="00F458E5">
              <w:rPr>
                <w:rFonts w:ascii="Cambria" w:eastAsia="Times New Roman" w:hAnsi="Cambria" w:cstheme="minorHAnsi"/>
                <w:b/>
                <w:i/>
                <w:iCs/>
              </w:rPr>
              <w:t>Update modifiers</w:t>
            </w:r>
          </w:p>
          <w:p w14:paraId="085DB08C" w14:textId="02FA5F7C" w:rsidR="003C6470" w:rsidRPr="00F458E5" w:rsidRDefault="003C6470" w:rsidP="00516FC0">
            <w:pPr>
              <w:pStyle w:val="ListParagraph"/>
              <w:ind w:left="360" w:right="376"/>
              <w:rPr>
                <w:rFonts w:ascii="Cambria" w:hAnsi="Cambria" w:cstheme="minorHAnsi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D4A981F" w14:textId="70ABF441" w:rsidR="003C6470" w:rsidRPr="00F458E5" w:rsidRDefault="003C6470" w:rsidP="001549EB">
            <w:pPr>
              <w:ind w:right="376"/>
              <w:jc w:val="center"/>
              <w:rPr>
                <w:rFonts w:ascii="Cambria" w:hAnsi="Cambria" w:cstheme="minorHAnsi"/>
                <w:b/>
              </w:rPr>
            </w:pPr>
            <w:r w:rsidRPr="00F458E5">
              <w:rPr>
                <w:rFonts w:ascii="Cambria" w:hAnsi="Cambria" w:cstheme="minorHAnsi"/>
                <w:b/>
              </w:rPr>
              <w:t>Lab 0</w:t>
            </w:r>
            <w:r w:rsidR="00CA700A" w:rsidRPr="00F458E5">
              <w:rPr>
                <w:rFonts w:ascii="Cambria" w:hAnsi="Cambria" w:cstheme="minorHAnsi"/>
                <w:b/>
              </w:rPr>
              <w:t>9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4918340" w14:textId="52862863" w:rsidR="003C6470" w:rsidRPr="00F458E5" w:rsidRDefault="003C6470" w:rsidP="00516FC0">
            <w:pPr>
              <w:ind w:right="376"/>
              <w:rPr>
                <w:rFonts w:ascii="Cambria" w:hAnsi="Cambria" w:cstheme="minorHAnsi"/>
                <w:b/>
              </w:rPr>
            </w:pPr>
            <w:r w:rsidRPr="00F458E5">
              <w:rPr>
                <w:rFonts w:ascii="Cambria" w:hAnsi="Cambria" w:cstheme="minorHAnsi"/>
                <w:b/>
                <w:highlight w:val="yellow"/>
              </w:rPr>
              <w:t>2%</w:t>
            </w:r>
          </w:p>
          <w:p w14:paraId="01BA85A7" w14:textId="2BF5504F" w:rsidR="003C6470" w:rsidRPr="00F458E5" w:rsidRDefault="003C6470" w:rsidP="00516FC0">
            <w:pPr>
              <w:ind w:right="376"/>
              <w:rPr>
                <w:rFonts w:ascii="Cambria" w:hAnsi="Cambria" w:cstheme="minorHAnsi"/>
                <w:b/>
              </w:rPr>
            </w:pPr>
          </w:p>
        </w:tc>
      </w:tr>
      <w:tr w:rsidR="00687FB5" w:rsidRPr="00F458E5" w14:paraId="4E680F60" w14:textId="77777777" w:rsidTr="001549EB">
        <w:trPr>
          <w:gridAfter w:val="1"/>
          <w:wAfter w:w="15" w:type="dxa"/>
          <w:trHeight w:val="1440"/>
          <w:jc w:val="center"/>
        </w:trPr>
        <w:tc>
          <w:tcPr>
            <w:tcW w:w="2124" w:type="dxa"/>
            <w:shd w:val="clear" w:color="auto" w:fill="auto"/>
            <w:vAlign w:val="center"/>
          </w:tcPr>
          <w:p w14:paraId="67DAC401" w14:textId="77777777" w:rsidR="00687FB5" w:rsidRPr="00F458E5" w:rsidRDefault="00687FB5" w:rsidP="00516FC0">
            <w:pPr>
              <w:tabs>
                <w:tab w:val="left" w:pos="1240"/>
              </w:tabs>
              <w:ind w:right="376"/>
              <w:rPr>
                <w:rFonts w:ascii="Cambria" w:hAnsi="Cambria" w:cs="Arial"/>
                <w:b/>
                <w:sz w:val="24"/>
                <w:szCs w:val="24"/>
              </w:rPr>
            </w:pPr>
            <w:r w:rsidRPr="00F458E5">
              <w:rPr>
                <w:rFonts w:ascii="Cambria" w:hAnsi="Cambria" w:cs="Arial"/>
                <w:b/>
                <w:sz w:val="24"/>
                <w:szCs w:val="24"/>
              </w:rPr>
              <w:t>Week 12</w:t>
            </w:r>
          </w:p>
          <w:p w14:paraId="5F8E7049" w14:textId="1DF04323" w:rsidR="00687FB5" w:rsidRPr="00F458E5" w:rsidRDefault="008132DD" w:rsidP="00516FC0">
            <w:pPr>
              <w:ind w:right="173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April 3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5BBDB4AD" w14:textId="788B8E9D" w:rsidR="00687FB5" w:rsidRPr="00F458E5" w:rsidRDefault="00687FB5" w:rsidP="00516FC0">
            <w:pPr>
              <w:rPr>
                <w:rFonts w:ascii="Cambria" w:hAnsi="Cambria" w:cstheme="minorHAnsi"/>
                <w:b/>
              </w:rPr>
            </w:pPr>
            <w:r w:rsidRPr="00F458E5">
              <w:rPr>
                <w:rFonts w:ascii="Cambria" w:eastAsia="Times New Roman" w:hAnsi="Cambria" w:cstheme="minorHAnsi"/>
                <w:b/>
              </w:rPr>
              <w:t xml:space="preserve">         </w:t>
            </w:r>
          </w:p>
          <w:p w14:paraId="63405E5B" w14:textId="77777777" w:rsidR="00687FB5" w:rsidRPr="00F458E5" w:rsidRDefault="00687FB5" w:rsidP="00516FC0">
            <w:pPr>
              <w:ind w:right="376"/>
              <w:rPr>
                <w:rFonts w:ascii="Cambria" w:eastAsia="Times New Roman" w:hAnsi="Cambria" w:cstheme="minorHAnsi"/>
                <w:b/>
              </w:rPr>
            </w:pPr>
            <w:r w:rsidRPr="00F458E5">
              <w:rPr>
                <w:rFonts w:ascii="Cambria" w:eastAsia="Times New Roman" w:hAnsi="Cambria" w:cstheme="minorHAnsi"/>
                <w:b/>
              </w:rPr>
              <w:t xml:space="preserve">Mongo </w:t>
            </w:r>
          </w:p>
          <w:p w14:paraId="767679AE" w14:textId="3770B076" w:rsidR="00687FB5" w:rsidRPr="00F458E5" w:rsidRDefault="00687FB5" w:rsidP="00516FC0">
            <w:pPr>
              <w:ind w:right="376"/>
              <w:rPr>
                <w:rFonts w:ascii="Cambria" w:hAnsi="Cambria" w:cstheme="minorHAnsi"/>
                <w:b/>
              </w:rPr>
            </w:pPr>
            <w:r w:rsidRPr="00F458E5">
              <w:rPr>
                <w:rFonts w:ascii="Cambria" w:eastAsia="Times New Roman" w:hAnsi="Cambria" w:cstheme="minorHAnsi"/>
                <w:b/>
              </w:rPr>
              <w:t>aggregation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3A270E42" w14:textId="30B655C6" w:rsidR="00687FB5" w:rsidRPr="00F458E5" w:rsidRDefault="00687FB5" w:rsidP="00516FC0">
            <w:pPr>
              <w:pStyle w:val="ListParagraph"/>
              <w:numPr>
                <w:ilvl w:val="0"/>
                <w:numId w:val="6"/>
              </w:numPr>
              <w:ind w:right="376"/>
              <w:rPr>
                <w:rFonts w:ascii="Cambria" w:eastAsia="Times New Roman" w:hAnsi="Cambria" w:cstheme="minorHAnsi"/>
                <w:b/>
                <w:i/>
                <w:iCs/>
              </w:rPr>
            </w:pPr>
            <w:r w:rsidRPr="00F458E5">
              <w:rPr>
                <w:rFonts w:ascii="Cambria" w:hAnsi="Cambria" w:cstheme="minorHAnsi"/>
                <w:b/>
              </w:rPr>
              <w:t xml:space="preserve">Aggregation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BBCF16" w14:textId="77777777" w:rsidR="00687FB5" w:rsidRPr="00F458E5" w:rsidRDefault="00687FB5" w:rsidP="001549EB">
            <w:pPr>
              <w:jc w:val="center"/>
              <w:rPr>
                <w:rFonts w:ascii="Cambria" w:eastAsia="Times New Roman" w:hAnsi="Cambria" w:cstheme="minorHAnsi"/>
                <w:b/>
              </w:rPr>
            </w:pPr>
          </w:p>
          <w:p w14:paraId="121AEF4A" w14:textId="77777777" w:rsidR="00687FB5" w:rsidRDefault="00687FB5" w:rsidP="001549EB">
            <w:pPr>
              <w:ind w:right="376"/>
              <w:jc w:val="center"/>
              <w:rPr>
                <w:rFonts w:ascii="Cambria" w:eastAsia="Times New Roman" w:hAnsi="Cambria" w:cstheme="minorHAnsi"/>
                <w:b/>
              </w:rPr>
            </w:pPr>
            <w:r w:rsidRPr="00F458E5">
              <w:rPr>
                <w:rFonts w:ascii="Cambria" w:eastAsia="Times New Roman" w:hAnsi="Cambria" w:cstheme="minorHAnsi"/>
                <w:b/>
                <w:highlight w:val="yellow"/>
              </w:rPr>
              <w:t>Assignment 2 due</w:t>
            </w:r>
          </w:p>
          <w:p w14:paraId="25FA76F3" w14:textId="77777777" w:rsidR="004B0264" w:rsidRDefault="00687FB5" w:rsidP="001549EB">
            <w:pPr>
              <w:ind w:right="376"/>
              <w:jc w:val="center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 xml:space="preserve">and </w:t>
            </w:r>
            <w:r w:rsidRPr="00F458E5">
              <w:rPr>
                <w:rFonts w:ascii="Cambria" w:hAnsi="Cambria" w:cstheme="minorHAnsi"/>
                <w:b/>
              </w:rPr>
              <w:t>Presentation</w:t>
            </w:r>
          </w:p>
          <w:p w14:paraId="075AD22C" w14:textId="14B213E2" w:rsidR="00687FB5" w:rsidRPr="00F458E5" w:rsidRDefault="004B0264" w:rsidP="001549EB">
            <w:pPr>
              <w:ind w:right="376"/>
              <w:jc w:val="center"/>
              <w:rPr>
                <w:rFonts w:ascii="Cambria" w:hAnsi="Cambria" w:cstheme="minorHAnsi"/>
                <w:b/>
              </w:rPr>
            </w:pPr>
            <w:r w:rsidRPr="00F24F28">
              <w:rPr>
                <w:rFonts w:ascii="Cambria" w:hAnsi="Cambria" w:cs="Arial"/>
                <w:b/>
                <w:highlight w:val="green"/>
              </w:rPr>
              <w:t>In-person</w:t>
            </w:r>
            <w:r w:rsidR="00687FB5">
              <w:rPr>
                <w:rFonts w:ascii="Cambria" w:eastAsia="Times New Roman" w:hAnsi="Cambria" w:cstheme="minorHAnsi"/>
                <w:b/>
              </w:rPr>
              <w:br/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ABE416C" w14:textId="77777777" w:rsidR="00687FB5" w:rsidRDefault="00687FB5" w:rsidP="00516FC0">
            <w:pPr>
              <w:ind w:right="376"/>
              <w:rPr>
                <w:rFonts w:ascii="Cambria" w:hAnsi="Cambria" w:cstheme="minorHAnsi"/>
                <w:b/>
              </w:rPr>
            </w:pPr>
          </w:p>
          <w:p w14:paraId="423D8D71" w14:textId="34109203" w:rsidR="00687FB5" w:rsidRPr="00F458E5" w:rsidRDefault="00687FB5" w:rsidP="00516FC0">
            <w:pPr>
              <w:ind w:right="376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30%</w:t>
            </w:r>
          </w:p>
        </w:tc>
      </w:tr>
      <w:tr w:rsidR="00275CA0" w:rsidRPr="00F458E5" w14:paraId="1E134745" w14:textId="77777777" w:rsidTr="001549EB">
        <w:trPr>
          <w:gridAfter w:val="1"/>
          <w:wAfter w:w="15" w:type="dxa"/>
          <w:trHeight w:val="1003"/>
          <w:jc w:val="center"/>
        </w:trPr>
        <w:tc>
          <w:tcPr>
            <w:tcW w:w="2124" w:type="dxa"/>
            <w:shd w:val="clear" w:color="auto" w:fill="auto"/>
            <w:vAlign w:val="center"/>
          </w:tcPr>
          <w:p w14:paraId="50FE9536" w14:textId="77777777" w:rsidR="00275CA0" w:rsidRPr="00F458E5" w:rsidRDefault="00275CA0" w:rsidP="00516FC0">
            <w:pPr>
              <w:ind w:right="376"/>
              <w:rPr>
                <w:rFonts w:ascii="Cambria" w:hAnsi="Cambria" w:cs="Arial"/>
                <w:b/>
                <w:sz w:val="24"/>
                <w:szCs w:val="24"/>
              </w:rPr>
            </w:pPr>
            <w:r w:rsidRPr="00F458E5">
              <w:rPr>
                <w:rFonts w:ascii="Cambria" w:hAnsi="Cambria" w:cs="Arial"/>
                <w:b/>
                <w:sz w:val="24"/>
                <w:szCs w:val="24"/>
              </w:rPr>
              <w:t>Week 13</w:t>
            </w:r>
          </w:p>
          <w:p w14:paraId="1581D136" w14:textId="267A0E45" w:rsidR="00275CA0" w:rsidRPr="00F458E5" w:rsidRDefault="008132DD" w:rsidP="00516FC0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April 10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3043C98D" w14:textId="0B6DD401" w:rsidR="00275CA0" w:rsidRPr="00F458E5" w:rsidRDefault="00275CA0" w:rsidP="00516FC0">
            <w:pPr>
              <w:ind w:right="376"/>
              <w:rPr>
                <w:rFonts w:ascii="Cambria" w:hAnsi="Cambria" w:cstheme="minorHAnsi"/>
                <w:b/>
              </w:rPr>
            </w:pPr>
            <w:r w:rsidRPr="00F458E5">
              <w:rPr>
                <w:rFonts w:ascii="Cambria" w:hAnsi="Cambria" w:cstheme="minorHAnsi"/>
                <w:b/>
              </w:rPr>
              <w:t>Final Review/</w:t>
            </w:r>
            <w:r>
              <w:rPr>
                <w:rFonts w:ascii="Cambria" w:hAnsi="Cambria" w:cstheme="minorHAnsi"/>
                <w:b/>
              </w:rPr>
              <w:br/>
            </w:r>
          </w:p>
        </w:tc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80442" w14:textId="3C556F9E" w:rsidR="00275CA0" w:rsidRPr="00F458E5" w:rsidRDefault="00275CA0" w:rsidP="00516FC0">
            <w:pPr>
              <w:ind w:right="376"/>
              <w:rPr>
                <w:rFonts w:ascii="Cambria" w:hAnsi="Cambria" w:cstheme="minorHAnsi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AC67CD" w14:textId="77777777" w:rsidR="00275CA0" w:rsidRDefault="00275CA0" w:rsidP="001549EB">
            <w:pPr>
              <w:jc w:val="center"/>
              <w:rPr>
                <w:rFonts w:ascii="Cambria" w:hAnsi="Cambria" w:cs="Arial"/>
                <w:b/>
              </w:rPr>
            </w:pPr>
            <w:r w:rsidRPr="00F458E5">
              <w:rPr>
                <w:rFonts w:ascii="Cambria" w:hAnsi="Cambria" w:cs="Arial"/>
                <w:b/>
                <w:highlight w:val="yellow"/>
              </w:rPr>
              <w:t>Final Test</w:t>
            </w:r>
          </w:p>
          <w:p w14:paraId="69E8303D" w14:textId="48B8CD53" w:rsidR="00275CA0" w:rsidRPr="00F458E5" w:rsidRDefault="00275CA0" w:rsidP="001549EB">
            <w:pPr>
              <w:jc w:val="center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="Arial"/>
                <w:b/>
              </w:rPr>
              <w:t>Thursday</w:t>
            </w:r>
            <w:r w:rsidR="00E21887">
              <w:rPr>
                <w:rFonts w:ascii="Cambria" w:hAnsi="Cambria" w:cs="Arial"/>
                <w:b/>
              </w:rPr>
              <w:t xml:space="preserve"> Dec 8,2022</w:t>
            </w:r>
            <w:r w:rsidR="00E21887">
              <w:rPr>
                <w:rFonts w:ascii="Cambria" w:hAnsi="Cambria" w:cs="Arial"/>
                <w:b/>
              </w:rPr>
              <w:br/>
            </w:r>
            <w:r w:rsidR="00E21887" w:rsidRPr="00F24F28">
              <w:rPr>
                <w:rFonts w:ascii="Cambria" w:hAnsi="Cambria" w:cs="Arial"/>
                <w:b/>
                <w:highlight w:val="green"/>
              </w:rPr>
              <w:t>In-person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B8F9351" w14:textId="106C5546" w:rsidR="00275CA0" w:rsidRPr="00F458E5" w:rsidRDefault="00275CA0" w:rsidP="00516FC0">
            <w:pPr>
              <w:ind w:right="376"/>
              <w:rPr>
                <w:rFonts w:ascii="Cambria" w:hAnsi="Cambria" w:cstheme="minorHAnsi"/>
                <w:b/>
              </w:rPr>
            </w:pPr>
            <w:r w:rsidRPr="00F458E5">
              <w:rPr>
                <w:rFonts w:ascii="Cambria" w:hAnsi="Cambria" w:cstheme="minorHAnsi"/>
                <w:b/>
              </w:rPr>
              <w:t>15%</w:t>
            </w:r>
          </w:p>
        </w:tc>
      </w:tr>
      <w:tr w:rsidR="00275CA0" w:rsidRPr="00F458E5" w14:paraId="59DAD0B9" w14:textId="77777777" w:rsidTr="001549EB">
        <w:trPr>
          <w:gridAfter w:val="1"/>
          <w:wAfter w:w="15" w:type="dxa"/>
          <w:trHeight w:val="967"/>
          <w:jc w:val="center"/>
        </w:trPr>
        <w:tc>
          <w:tcPr>
            <w:tcW w:w="2124" w:type="dxa"/>
            <w:shd w:val="clear" w:color="auto" w:fill="auto"/>
            <w:vAlign w:val="center"/>
          </w:tcPr>
          <w:p w14:paraId="43BA4BCE" w14:textId="77777777" w:rsidR="00275CA0" w:rsidRPr="00F458E5" w:rsidRDefault="00275CA0" w:rsidP="00516FC0">
            <w:pPr>
              <w:ind w:right="376"/>
              <w:rPr>
                <w:rFonts w:ascii="Cambria" w:hAnsi="Cambria" w:cs="Arial"/>
                <w:b/>
                <w:sz w:val="24"/>
                <w:szCs w:val="24"/>
              </w:rPr>
            </w:pPr>
            <w:r w:rsidRPr="00F458E5">
              <w:rPr>
                <w:rFonts w:ascii="Cambria" w:hAnsi="Cambria" w:cs="Arial"/>
                <w:b/>
                <w:sz w:val="24"/>
                <w:szCs w:val="24"/>
              </w:rPr>
              <w:t>Week 14</w:t>
            </w:r>
          </w:p>
          <w:p w14:paraId="3D7AD57B" w14:textId="3B503A71" w:rsidR="00275CA0" w:rsidRPr="00F458E5" w:rsidRDefault="008132DD" w:rsidP="00516FC0">
            <w:pPr>
              <w:tabs>
                <w:tab w:val="left" w:pos="1515"/>
              </w:tabs>
              <w:ind w:right="376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April 17</w:t>
            </w:r>
          </w:p>
        </w:tc>
        <w:tc>
          <w:tcPr>
            <w:tcW w:w="2386" w:type="dxa"/>
            <w:shd w:val="clear" w:color="auto" w:fill="000000" w:themeFill="text1"/>
            <w:vAlign w:val="center"/>
          </w:tcPr>
          <w:p w14:paraId="2C5CB2D1" w14:textId="372562B6" w:rsidR="00275CA0" w:rsidRPr="00F458E5" w:rsidRDefault="00275CA0" w:rsidP="00516FC0">
            <w:pPr>
              <w:ind w:right="376"/>
              <w:rPr>
                <w:rFonts w:ascii="Cambria" w:eastAsia="Times New Roman" w:hAnsi="Cambria" w:cstheme="minorHAnsi"/>
                <w:bCs/>
              </w:rPr>
            </w:pPr>
            <w:r>
              <w:rPr>
                <w:rFonts w:ascii="Cambria" w:hAnsi="Cambria" w:cs="Arial"/>
                <w:b/>
              </w:rPr>
              <w:br/>
              <w:t xml:space="preserve">  </w:t>
            </w:r>
          </w:p>
        </w:tc>
        <w:tc>
          <w:tcPr>
            <w:tcW w:w="3375" w:type="dxa"/>
            <w:tcBorders>
              <w:tl2br w:val="single" w:sz="4" w:space="0" w:color="auto"/>
              <w:tr2bl w:val="single" w:sz="4" w:space="0" w:color="auto"/>
            </w:tcBorders>
            <w:shd w:val="clear" w:color="auto" w:fill="000000" w:themeFill="text1"/>
            <w:vAlign w:val="center"/>
          </w:tcPr>
          <w:p w14:paraId="7B44BB50" w14:textId="3427C3AE" w:rsidR="00275CA0" w:rsidRPr="00F458E5" w:rsidRDefault="00275CA0" w:rsidP="00516FC0">
            <w:pPr>
              <w:ind w:right="376"/>
              <w:rPr>
                <w:rFonts w:ascii="Cambria" w:hAnsi="Cambria" w:cstheme="minorHAnsi"/>
                <w:b/>
              </w:rPr>
            </w:pPr>
          </w:p>
        </w:tc>
        <w:tc>
          <w:tcPr>
            <w:tcW w:w="2693" w:type="dxa"/>
            <w:shd w:val="clear" w:color="auto" w:fill="000000" w:themeFill="text1"/>
            <w:vAlign w:val="center"/>
          </w:tcPr>
          <w:p w14:paraId="16D2DF88" w14:textId="49D562C5" w:rsidR="00275CA0" w:rsidRPr="00F458E5" w:rsidRDefault="00275CA0" w:rsidP="001549EB">
            <w:pPr>
              <w:ind w:right="376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1422" w:type="dxa"/>
            <w:shd w:val="clear" w:color="auto" w:fill="000000" w:themeFill="text1"/>
            <w:vAlign w:val="center"/>
          </w:tcPr>
          <w:p w14:paraId="32D61470" w14:textId="3D655800" w:rsidR="00275CA0" w:rsidRPr="00F458E5" w:rsidRDefault="00275CA0" w:rsidP="00516FC0">
            <w:pPr>
              <w:ind w:right="376"/>
              <w:rPr>
                <w:rFonts w:ascii="Cambria" w:hAnsi="Cambria" w:cstheme="minorHAnsi"/>
                <w:b/>
              </w:rPr>
            </w:pPr>
          </w:p>
        </w:tc>
      </w:tr>
    </w:tbl>
    <w:p w14:paraId="64A1E86C" w14:textId="77777777" w:rsidR="002A7E81" w:rsidRPr="00F458E5" w:rsidRDefault="002A7E81" w:rsidP="00A73318">
      <w:pPr>
        <w:spacing w:after="0"/>
        <w:ind w:right="735"/>
        <w:jc w:val="center"/>
        <w:rPr>
          <w:rFonts w:ascii="Cambria" w:hAnsi="Cambria" w:cs="Arial"/>
          <w:b/>
          <w:sz w:val="24"/>
          <w:szCs w:val="24"/>
        </w:rPr>
      </w:pPr>
    </w:p>
    <w:sectPr w:rsidR="002A7E81" w:rsidRPr="00F458E5" w:rsidSect="00E00E46">
      <w:pgSz w:w="12240" w:h="15840"/>
      <w:pgMar w:top="720" w:right="720" w:bottom="14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5D1F"/>
    <w:multiLevelType w:val="hybridMultilevel"/>
    <w:tmpl w:val="6060A24A"/>
    <w:lvl w:ilvl="0" w:tplc="79B0C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128AD4">
      <w:start w:val="78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D0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BA7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A23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4F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2C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A22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D86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5D6C4E"/>
    <w:multiLevelType w:val="hybridMultilevel"/>
    <w:tmpl w:val="EF180C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FB12E7"/>
    <w:multiLevelType w:val="hybridMultilevel"/>
    <w:tmpl w:val="B1FE1264"/>
    <w:lvl w:ilvl="0" w:tplc="089A7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98A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F21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2C2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FC2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0E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0A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7E4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AC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7D0ED8"/>
    <w:multiLevelType w:val="hybridMultilevel"/>
    <w:tmpl w:val="69F8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42408"/>
    <w:multiLevelType w:val="multilevel"/>
    <w:tmpl w:val="F738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EF13B7"/>
    <w:multiLevelType w:val="hybridMultilevel"/>
    <w:tmpl w:val="11A067CE"/>
    <w:lvl w:ilvl="0" w:tplc="E9AC0A0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32CAEC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D62DD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2C4C6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12C42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3475F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58FE9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A66E1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308D3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6CA3070C"/>
    <w:multiLevelType w:val="hybridMultilevel"/>
    <w:tmpl w:val="336C0EEA"/>
    <w:lvl w:ilvl="0" w:tplc="F4BC54BC">
      <w:start w:val="5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B85F73"/>
    <w:multiLevelType w:val="hybridMultilevel"/>
    <w:tmpl w:val="3D4E4A72"/>
    <w:lvl w:ilvl="0" w:tplc="D332C4E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plc="0DF26F7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C62A7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0C6B7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080109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5201D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CFA04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78C2D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08E2A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77111894"/>
    <w:multiLevelType w:val="hybridMultilevel"/>
    <w:tmpl w:val="5538D07E"/>
    <w:lvl w:ilvl="0" w:tplc="09BE35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DF26F7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C62A7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0C6B7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080109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5201D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CFA04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78C2D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08E2A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773F7CBC"/>
    <w:multiLevelType w:val="hybridMultilevel"/>
    <w:tmpl w:val="09BE18C2"/>
    <w:lvl w:ilvl="0" w:tplc="302C7F4E">
      <w:start w:val="1"/>
      <w:numFmt w:val="bullet"/>
      <w:lvlText w:val=""/>
      <w:lvlJc w:val="left"/>
      <w:pPr>
        <w:ind w:left="2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5A3FD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DA973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0A80F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BCCCF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F8257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48AAE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C0932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5C40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905011C"/>
    <w:multiLevelType w:val="hybridMultilevel"/>
    <w:tmpl w:val="94E21CA0"/>
    <w:lvl w:ilvl="0" w:tplc="878432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08244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5610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284D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530915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6682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2D269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556F9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128456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565722981">
    <w:abstractNumId w:val="9"/>
  </w:num>
  <w:num w:numId="2" w16cid:durableId="137580552">
    <w:abstractNumId w:val="4"/>
  </w:num>
  <w:num w:numId="3" w16cid:durableId="1127775656">
    <w:abstractNumId w:val="1"/>
  </w:num>
  <w:num w:numId="4" w16cid:durableId="83377614">
    <w:abstractNumId w:val="2"/>
  </w:num>
  <w:num w:numId="5" w16cid:durableId="1123844055">
    <w:abstractNumId w:val="10"/>
  </w:num>
  <w:num w:numId="6" w16cid:durableId="633288651">
    <w:abstractNumId w:val="6"/>
  </w:num>
  <w:num w:numId="7" w16cid:durableId="406807963">
    <w:abstractNumId w:val="8"/>
  </w:num>
  <w:num w:numId="8" w16cid:durableId="510685307">
    <w:abstractNumId w:val="7"/>
  </w:num>
  <w:num w:numId="9" w16cid:durableId="71126464">
    <w:abstractNumId w:val="5"/>
  </w:num>
  <w:num w:numId="10" w16cid:durableId="6836603">
    <w:abstractNumId w:val="0"/>
  </w:num>
  <w:num w:numId="11" w16cid:durableId="1120150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en-CA" w:vendorID="64" w:dllVersion="409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43076B7-4915-4029-950E-4D5AB6E6A98D}"/>
    <w:docVar w:name="dgnword-eventsink" w:val="1166171047392"/>
  </w:docVars>
  <w:rsids>
    <w:rsidRoot w:val="009247DD"/>
    <w:rsid w:val="000077D0"/>
    <w:rsid w:val="000419E0"/>
    <w:rsid w:val="00042A83"/>
    <w:rsid w:val="0004717D"/>
    <w:rsid w:val="00053E88"/>
    <w:rsid w:val="000A2739"/>
    <w:rsid w:val="000A4AC3"/>
    <w:rsid w:val="000F2524"/>
    <w:rsid w:val="00100707"/>
    <w:rsid w:val="0011275E"/>
    <w:rsid w:val="00125295"/>
    <w:rsid w:val="00132989"/>
    <w:rsid w:val="00137E45"/>
    <w:rsid w:val="001406B0"/>
    <w:rsid w:val="0015347E"/>
    <w:rsid w:val="00154705"/>
    <w:rsid w:val="001549EB"/>
    <w:rsid w:val="0015630C"/>
    <w:rsid w:val="00186E36"/>
    <w:rsid w:val="00193957"/>
    <w:rsid w:val="0019712F"/>
    <w:rsid w:val="001A3535"/>
    <w:rsid w:val="001A546A"/>
    <w:rsid w:val="001B589A"/>
    <w:rsid w:val="001C720B"/>
    <w:rsid w:val="001D16BA"/>
    <w:rsid w:val="001D5F2C"/>
    <w:rsid w:val="001E1480"/>
    <w:rsid w:val="001E71AE"/>
    <w:rsid w:val="001F0B1D"/>
    <w:rsid w:val="001F0F6E"/>
    <w:rsid w:val="001F3C7B"/>
    <w:rsid w:val="002043C5"/>
    <w:rsid w:val="0022775A"/>
    <w:rsid w:val="0023449A"/>
    <w:rsid w:val="002638E0"/>
    <w:rsid w:val="002718B0"/>
    <w:rsid w:val="00275CA0"/>
    <w:rsid w:val="00280AC1"/>
    <w:rsid w:val="00286885"/>
    <w:rsid w:val="002A0044"/>
    <w:rsid w:val="002A2994"/>
    <w:rsid w:val="002A7E81"/>
    <w:rsid w:val="002B6DF1"/>
    <w:rsid w:val="002E2E96"/>
    <w:rsid w:val="0032036F"/>
    <w:rsid w:val="00327EDD"/>
    <w:rsid w:val="00330C70"/>
    <w:rsid w:val="0034638B"/>
    <w:rsid w:val="00375100"/>
    <w:rsid w:val="00394EF5"/>
    <w:rsid w:val="003A646C"/>
    <w:rsid w:val="003B6FEE"/>
    <w:rsid w:val="003C6470"/>
    <w:rsid w:val="003D5F0F"/>
    <w:rsid w:val="003D6AD6"/>
    <w:rsid w:val="003F58B1"/>
    <w:rsid w:val="00405005"/>
    <w:rsid w:val="00406E21"/>
    <w:rsid w:val="00415F0A"/>
    <w:rsid w:val="00426EB7"/>
    <w:rsid w:val="00461146"/>
    <w:rsid w:val="004642F0"/>
    <w:rsid w:val="00470840"/>
    <w:rsid w:val="0047084F"/>
    <w:rsid w:val="004844E4"/>
    <w:rsid w:val="004872B7"/>
    <w:rsid w:val="004A09C6"/>
    <w:rsid w:val="004B0264"/>
    <w:rsid w:val="004B0A3E"/>
    <w:rsid w:val="004B3AD5"/>
    <w:rsid w:val="004C5083"/>
    <w:rsid w:val="004C5878"/>
    <w:rsid w:val="004C7D11"/>
    <w:rsid w:val="004D0DFB"/>
    <w:rsid w:val="004D1E81"/>
    <w:rsid w:val="004D63B1"/>
    <w:rsid w:val="004F2114"/>
    <w:rsid w:val="005025FF"/>
    <w:rsid w:val="0050508F"/>
    <w:rsid w:val="00516FC0"/>
    <w:rsid w:val="00522E30"/>
    <w:rsid w:val="0052610F"/>
    <w:rsid w:val="005373FE"/>
    <w:rsid w:val="00540AEC"/>
    <w:rsid w:val="005645D4"/>
    <w:rsid w:val="00582DFF"/>
    <w:rsid w:val="00586370"/>
    <w:rsid w:val="005A12E6"/>
    <w:rsid w:val="005B25F2"/>
    <w:rsid w:val="005C52EF"/>
    <w:rsid w:val="005D4134"/>
    <w:rsid w:val="005E4B00"/>
    <w:rsid w:val="00601C66"/>
    <w:rsid w:val="00606A9E"/>
    <w:rsid w:val="00611A14"/>
    <w:rsid w:val="00612006"/>
    <w:rsid w:val="00623780"/>
    <w:rsid w:val="0064041E"/>
    <w:rsid w:val="00644EA5"/>
    <w:rsid w:val="00650A7E"/>
    <w:rsid w:val="00670F6D"/>
    <w:rsid w:val="00675B47"/>
    <w:rsid w:val="00680227"/>
    <w:rsid w:val="00680F30"/>
    <w:rsid w:val="00687C21"/>
    <w:rsid w:val="00687FB5"/>
    <w:rsid w:val="00693B75"/>
    <w:rsid w:val="00693E00"/>
    <w:rsid w:val="006950FA"/>
    <w:rsid w:val="006B18B7"/>
    <w:rsid w:val="006E7641"/>
    <w:rsid w:val="006F2FC9"/>
    <w:rsid w:val="00706520"/>
    <w:rsid w:val="007128A4"/>
    <w:rsid w:val="007150BF"/>
    <w:rsid w:val="00732765"/>
    <w:rsid w:val="0079348E"/>
    <w:rsid w:val="007A3D10"/>
    <w:rsid w:val="007B32B6"/>
    <w:rsid w:val="007C1E8D"/>
    <w:rsid w:val="007C633B"/>
    <w:rsid w:val="007E0C79"/>
    <w:rsid w:val="008132DD"/>
    <w:rsid w:val="00817B63"/>
    <w:rsid w:val="008256F9"/>
    <w:rsid w:val="00835716"/>
    <w:rsid w:val="0083666B"/>
    <w:rsid w:val="008376E5"/>
    <w:rsid w:val="00841467"/>
    <w:rsid w:val="00844333"/>
    <w:rsid w:val="00861653"/>
    <w:rsid w:val="00864DA6"/>
    <w:rsid w:val="0086781B"/>
    <w:rsid w:val="00872A34"/>
    <w:rsid w:val="00876381"/>
    <w:rsid w:val="008A4411"/>
    <w:rsid w:val="008C327F"/>
    <w:rsid w:val="008E180D"/>
    <w:rsid w:val="00900607"/>
    <w:rsid w:val="0090696A"/>
    <w:rsid w:val="00913726"/>
    <w:rsid w:val="009247DD"/>
    <w:rsid w:val="0095735C"/>
    <w:rsid w:val="0096297F"/>
    <w:rsid w:val="00964306"/>
    <w:rsid w:val="00972C08"/>
    <w:rsid w:val="00984829"/>
    <w:rsid w:val="009A3EBD"/>
    <w:rsid w:val="009D6B72"/>
    <w:rsid w:val="009E028B"/>
    <w:rsid w:val="00A13184"/>
    <w:rsid w:val="00A27E64"/>
    <w:rsid w:val="00A31561"/>
    <w:rsid w:val="00A36603"/>
    <w:rsid w:val="00A3706A"/>
    <w:rsid w:val="00A37A82"/>
    <w:rsid w:val="00A40C74"/>
    <w:rsid w:val="00A46595"/>
    <w:rsid w:val="00A54043"/>
    <w:rsid w:val="00A540F8"/>
    <w:rsid w:val="00A665DB"/>
    <w:rsid w:val="00A72EC2"/>
    <w:rsid w:val="00A73318"/>
    <w:rsid w:val="00AA0C1C"/>
    <w:rsid w:val="00AA4D90"/>
    <w:rsid w:val="00AB0EDD"/>
    <w:rsid w:val="00AC4788"/>
    <w:rsid w:val="00AC4A1A"/>
    <w:rsid w:val="00AC64A2"/>
    <w:rsid w:val="00AD6ED0"/>
    <w:rsid w:val="00AD7A86"/>
    <w:rsid w:val="00B10B60"/>
    <w:rsid w:val="00B1368F"/>
    <w:rsid w:val="00B1527D"/>
    <w:rsid w:val="00B36E08"/>
    <w:rsid w:val="00B60FC3"/>
    <w:rsid w:val="00B6675F"/>
    <w:rsid w:val="00B77B24"/>
    <w:rsid w:val="00B801E1"/>
    <w:rsid w:val="00BA44A4"/>
    <w:rsid w:val="00BA48CB"/>
    <w:rsid w:val="00BC535E"/>
    <w:rsid w:val="00BF1470"/>
    <w:rsid w:val="00C22117"/>
    <w:rsid w:val="00C23644"/>
    <w:rsid w:val="00C32E4A"/>
    <w:rsid w:val="00C3496F"/>
    <w:rsid w:val="00C34C3F"/>
    <w:rsid w:val="00C4353F"/>
    <w:rsid w:val="00C7178F"/>
    <w:rsid w:val="00C87FE0"/>
    <w:rsid w:val="00CA700A"/>
    <w:rsid w:val="00CC31CC"/>
    <w:rsid w:val="00CC56A1"/>
    <w:rsid w:val="00CE2F2C"/>
    <w:rsid w:val="00CE4E37"/>
    <w:rsid w:val="00CF335D"/>
    <w:rsid w:val="00CF71CA"/>
    <w:rsid w:val="00D10340"/>
    <w:rsid w:val="00D11810"/>
    <w:rsid w:val="00D13F0F"/>
    <w:rsid w:val="00D1421A"/>
    <w:rsid w:val="00D1691E"/>
    <w:rsid w:val="00D22819"/>
    <w:rsid w:val="00D27B52"/>
    <w:rsid w:val="00D33B1F"/>
    <w:rsid w:val="00D352AA"/>
    <w:rsid w:val="00D43225"/>
    <w:rsid w:val="00D50FA8"/>
    <w:rsid w:val="00D657B1"/>
    <w:rsid w:val="00D74A16"/>
    <w:rsid w:val="00D84CE3"/>
    <w:rsid w:val="00DE2679"/>
    <w:rsid w:val="00E00E46"/>
    <w:rsid w:val="00E02194"/>
    <w:rsid w:val="00E02FEB"/>
    <w:rsid w:val="00E0302D"/>
    <w:rsid w:val="00E21887"/>
    <w:rsid w:val="00E24BBE"/>
    <w:rsid w:val="00E370DB"/>
    <w:rsid w:val="00E752DC"/>
    <w:rsid w:val="00E77FFB"/>
    <w:rsid w:val="00E86040"/>
    <w:rsid w:val="00EC11BE"/>
    <w:rsid w:val="00EC678E"/>
    <w:rsid w:val="00ED5FD6"/>
    <w:rsid w:val="00F20606"/>
    <w:rsid w:val="00F20E59"/>
    <w:rsid w:val="00F24F28"/>
    <w:rsid w:val="00F2694A"/>
    <w:rsid w:val="00F458E5"/>
    <w:rsid w:val="00F50B1F"/>
    <w:rsid w:val="00F54B20"/>
    <w:rsid w:val="00F646BA"/>
    <w:rsid w:val="00F762A9"/>
    <w:rsid w:val="00F83500"/>
    <w:rsid w:val="00FA708C"/>
    <w:rsid w:val="00FB54BA"/>
    <w:rsid w:val="00FC06E7"/>
    <w:rsid w:val="00FE1483"/>
    <w:rsid w:val="00FE4357"/>
    <w:rsid w:val="00FE5895"/>
    <w:rsid w:val="00FE5C76"/>
    <w:rsid w:val="00FF7900"/>
    <w:rsid w:val="0310268D"/>
    <w:rsid w:val="13D4DE72"/>
    <w:rsid w:val="1DD2AF2F"/>
    <w:rsid w:val="33F57EAF"/>
    <w:rsid w:val="41D5A092"/>
    <w:rsid w:val="601E49AA"/>
    <w:rsid w:val="656B563F"/>
    <w:rsid w:val="685F626A"/>
    <w:rsid w:val="70B44D97"/>
    <w:rsid w:val="743E6336"/>
    <w:rsid w:val="77EFA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37F23"/>
  <w15:docId w15:val="{E420E707-7622-4366-AC7E-37F37BA8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5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C5878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1E1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80F3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24BBE"/>
    <w:pPr>
      <w:spacing w:before="100" w:beforeAutospacing="1" w:after="100" w:afterAutospacing="1" w:line="240" w:lineRule="auto"/>
    </w:pPr>
    <w:rPr>
      <w:rFonts w:eastAsiaTheme="minorHAnsi"/>
      <w:color w:val="auto"/>
      <w:lang w:val="en-CA" w:eastAsia="en-CA"/>
    </w:rPr>
  </w:style>
  <w:style w:type="character" w:customStyle="1" w:styleId="normaltextrun">
    <w:name w:val="normaltextrun"/>
    <w:basedOn w:val="DefaultParagraphFont"/>
    <w:rsid w:val="008256F9"/>
  </w:style>
  <w:style w:type="paragraph" w:styleId="ListParagraph">
    <w:name w:val="List Paragraph"/>
    <w:basedOn w:val="Normal"/>
    <w:uiPriority w:val="34"/>
    <w:qFormat/>
    <w:rsid w:val="00611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7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87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52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23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677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25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38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820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80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706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98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26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595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399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5670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346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40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69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necacollege.ca/about/policies/academics-and-student-service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necacollege.ca/about/policies/grading-policy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neca-my.sharepoint.com/personal/laura_ojanen_senecacollege_ca/Documents/Course%20Materials/ict.senecacollege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apps.senecacollege.ca/ssos/print/dbs311/20231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91ac66-9152-4bbd-bc7f-5cb5b898ba15" xsi:nil="true"/>
    <lcf76f155ced4ddcb4097134ff3c332f xmlns="f6759040-d046-4ead-920a-51d0beeee03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431BC0474204BA5DF53F8B381F09C" ma:contentTypeVersion="15" ma:contentTypeDescription="Create a new document." ma:contentTypeScope="" ma:versionID="7e11b220aa4d615131144b73da3d5ec9">
  <xsd:schema xmlns:xsd="http://www.w3.org/2001/XMLSchema" xmlns:xs="http://www.w3.org/2001/XMLSchema" xmlns:p="http://schemas.microsoft.com/office/2006/metadata/properties" xmlns:ns2="f6759040-d046-4ead-920a-51d0beeee03a" xmlns:ns3="c191ac66-9152-4bbd-bc7f-5cb5b898ba15" targetNamespace="http://schemas.microsoft.com/office/2006/metadata/properties" ma:root="true" ma:fieldsID="aea1e4634e9575d8e101891bfd5ca138" ns2:_="" ns3:_="">
    <xsd:import namespace="f6759040-d046-4ead-920a-51d0beeee03a"/>
    <xsd:import namespace="c191ac66-9152-4bbd-bc7f-5cb5b898ba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59040-d046-4ead-920a-51d0beeee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8e675e-7f51-40c4-b007-fcb928a1b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c66-9152-4bbd-bc7f-5cb5b898ba1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5e1b43d-c62d-450e-ad35-96a2d3be4adb}" ma:internalName="TaxCatchAll" ma:showField="CatchAllData" ma:web="c191ac66-9152-4bbd-bc7f-5cb5b898ba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B0FF17-B733-4FE8-8077-A447D1A51D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6AC881-E556-4F84-9E57-B4ADB5DC2CEF}">
  <ds:schemaRefs>
    <ds:schemaRef ds:uri="http://schemas.microsoft.com/office/2006/metadata/properties"/>
    <ds:schemaRef ds:uri="http://schemas.microsoft.com/office/infopath/2007/PartnerControls"/>
    <ds:schemaRef ds:uri="c191ac66-9152-4bbd-bc7f-5cb5b898ba15"/>
    <ds:schemaRef ds:uri="f6759040-d046-4ead-920a-51d0beeee03a"/>
  </ds:schemaRefs>
</ds:datastoreItem>
</file>

<file path=customXml/itemProps3.xml><?xml version="1.0" encoding="utf-8"?>
<ds:datastoreItem xmlns:ds="http://schemas.openxmlformats.org/officeDocument/2006/customXml" ds:itemID="{304EB74E-2FDF-4FE7-B2B6-8929542D6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59040-d046-4ead-920a-51d0beeee03a"/>
    <ds:schemaRef ds:uri="c191ac66-9152-4bbd-bc7f-5cb5b898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4ACDC8-446D-4C3C-A159-6074757FFD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ECA COLLEGE OF APPLIED ARTS &amp; TECHNOLOGY</vt:lpstr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ECA COLLEGE OF APPLIED ARTS &amp; TECHNOLOGY</dc:title>
  <dc:subject/>
  <dc:creator>Diana George</dc:creator>
  <cp:keywords/>
  <cp:lastModifiedBy>Fernando Ferrer</cp:lastModifiedBy>
  <cp:revision>3</cp:revision>
  <cp:lastPrinted>2021-08-31T14:32:00Z</cp:lastPrinted>
  <dcterms:created xsi:type="dcterms:W3CDTF">2023-01-05T20:27:00Z</dcterms:created>
  <dcterms:modified xsi:type="dcterms:W3CDTF">2023-01-0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431BC0474204BA5DF53F8B381F09C</vt:lpwstr>
  </property>
</Properties>
</file>